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6B" w:rsidRDefault="00B06DA2">
      <w:pPr>
        <w:spacing w:line="0" w:lineRule="atLeast"/>
        <w:jc w:val="center"/>
        <w:rPr>
          <w:rFonts w:ascii="仿宋" w:eastAsia="仿宋" w:hAnsi="仿宋" w:cs="Arial"/>
          <w:b/>
          <w:sz w:val="44"/>
          <w:szCs w:val="44"/>
        </w:rPr>
      </w:pPr>
      <w:r>
        <w:rPr>
          <w:rFonts w:ascii="仿宋" w:eastAsia="仿宋" w:hAnsi="仿宋" w:cs="Arial" w:hint="eastAsia"/>
          <w:b/>
          <w:sz w:val="44"/>
          <w:szCs w:val="44"/>
        </w:rPr>
        <w:t xml:space="preserve">   </w:t>
      </w:r>
      <w:r w:rsidR="007E3095">
        <w:rPr>
          <w:rFonts w:ascii="仿宋" w:eastAsia="仿宋" w:hAnsi="仿宋" w:cs="Arial" w:hint="eastAsia"/>
          <w:b/>
          <w:sz w:val="44"/>
          <w:szCs w:val="44"/>
        </w:rPr>
        <w:t>无线网络勘测设计</w:t>
      </w:r>
      <w:r w:rsidR="00142D6B">
        <w:rPr>
          <w:rFonts w:ascii="仿宋" w:eastAsia="仿宋" w:hAnsi="仿宋" w:cs="Arial" w:hint="eastAsia"/>
          <w:b/>
          <w:sz w:val="44"/>
          <w:szCs w:val="44"/>
        </w:rPr>
        <w:t>答题卡</w:t>
      </w:r>
    </w:p>
    <w:p w:rsidR="00142D6B" w:rsidRDefault="00142D6B">
      <w:pPr>
        <w:pStyle w:val="3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无线</w:t>
      </w:r>
      <w:r>
        <w:rPr>
          <w:rFonts w:ascii="仿宋" w:eastAsia="仿宋" w:hAnsi="仿宋" w:cs="Arial"/>
          <w:sz w:val="28"/>
          <w:szCs w:val="28"/>
        </w:rPr>
        <w:t>地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452"/>
        <w:gridCol w:w="1347"/>
      </w:tblGrid>
      <w:tr w:rsidR="006D39D2" w:rsidTr="00E806C1">
        <w:trPr>
          <w:trHeight w:val="20"/>
        </w:trPr>
        <w:tc>
          <w:tcPr>
            <w:tcW w:w="1129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1452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评分项</w:t>
            </w:r>
          </w:p>
        </w:tc>
        <w:tc>
          <w:tcPr>
            <w:tcW w:w="1347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值</w:t>
            </w:r>
          </w:p>
        </w:tc>
      </w:tr>
      <w:tr w:rsidR="006D39D2" w:rsidTr="00E806C1">
        <w:trPr>
          <w:trHeight w:val="20"/>
        </w:trPr>
        <w:tc>
          <w:tcPr>
            <w:tcW w:w="1129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452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  <w:r>
              <w:rPr>
                <w:rFonts w:ascii="仿宋" w:eastAsia="仿宋" w:hAnsi="仿宋"/>
                <w:sz w:val="24"/>
                <w:szCs w:val="24"/>
              </w:rPr>
              <w:t>P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点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位规划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设计</w:t>
            </w:r>
          </w:p>
        </w:tc>
        <w:tc>
          <w:tcPr>
            <w:tcW w:w="1347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5</w:t>
            </w:r>
          </w:p>
        </w:tc>
      </w:tr>
      <w:tr w:rsidR="00142D6B" w:rsidTr="000B2438">
        <w:trPr>
          <w:trHeight w:val="20"/>
        </w:trPr>
        <w:tc>
          <w:tcPr>
            <w:tcW w:w="13928" w:type="dxa"/>
            <w:gridSpan w:val="3"/>
          </w:tcPr>
          <w:p w:rsidR="006D39D2" w:rsidRDefault="00FB3E59" w:rsidP="00E806C1">
            <w:r w:rsidRPr="00544EAB">
              <w:rPr>
                <w:noProof/>
              </w:rPr>
              <w:drawing>
                <wp:inline distT="0" distB="0" distL="0" distR="0">
                  <wp:extent cx="7492365" cy="4285615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2365" cy="428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Spec="center" w:tblpY="233"/>
              <w:tblW w:w="13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5"/>
              <w:gridCol w:w="2432"/>
              <w:gridCol w:w="753"/>
              <w:gridCol w:w="3201"/>
              <w:gridCol w:w="6139"/>
            </w:tblGrid>
            <w:tr w:rsidR="006D39D2" w:rsidRPr="004622C9" w:rsidTr="00E1694A">
              <w:trPr>
                <w:trHeight w:val="287"/>
              </w:trPr>
              <w:tc>
                <w:tcPr>
                  <w:tcW w:w="755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lastRenderedPageBreak/>
                    <w:t>序号</w:t>
                  </w:r>
                </w:p>
              </w:tc>
              <w:tc>
                <w:tcPr>
                  <w:tcW w:w="2432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评分项</w:t>
                  </w:r>
                </w:p>
              </w:tc>
              <w:tc>
                <w:tcPr>
                  <w:tcW w:w="753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分值</w:t>
                  </w:r>
                </w:p>
              </w:tc>
              <w:tc>
                <w:tcPr>
                  <w:tcW w:w="9340" w:type="dxa"/>
                  <w:gridSpan w:val="2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评分项说明</w:t>
                  </w:r>
                </w:p>
              </w:tc>
            </w:tr>
            <w:tr w:rsidR="006D39D2" w:rsidRPr="004622C9" w:rsidTr="00E1694A">
              <w:trPr>
                <w:trHeight w:val="200"/>
              </w:trPr>
              <w:tc>
                <w:tcPr>
                  <w:tcW w:w="755" w:type="dxa"/>
                  <w:vMerge w:val="restart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32" w:type="dxa"/>
                  <w:vMerge w:val="restart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left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AP点位设计图（包括：AP型号、编号、信道等信息）</w:t>
                  </w:r>
                </w:p>
              </w:tc>
              <w:tc>
                <w:tcPr>
                  <w:tcW w:w="753" w:type="dxa"/>
                  <w:vMerge w:val="restart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25分</w:t>
                  </w:r>
                </w:p>
              </w:tc>
              <w:tc>
                <w:tcPr>
                  <w:tcW w:w="3201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2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AP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型号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、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位置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、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编号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规划</w:t>
                  </w:r>
                </w:p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left="360" w:firstLine="48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1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5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6139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AP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编号—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5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1"/>
                      <w:numId w:val="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AP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编号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符合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“AP型号+位置+编号”——5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1"/>
                      <w:numId w:val="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AP有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编号，但不符合“AP型号+位置+编号”——1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1"/>
                      <w:numId w:val="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AP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未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编号——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房间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101-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124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 xml:space="preserve"> 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AP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型号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与位置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5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1"/>
                      <w:numId w:val="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使用AP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22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-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E(M)V3.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且位置同标准答案基本一致—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5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1"/>
                      <w:numId w:val="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使用其它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AP和位置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1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1"/>
                      <w:numId w:val="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未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覆盖——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房间125-141（除133外）AP型号与位置——5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1"/>
                      <w:numId w:val="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使用AP1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1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0-W且位置同标准答案基本一致——5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1"/>
                      <w:numId w:val="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使用其他AP和位置——1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1"/>
                      <w:numId w:val="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未覆盖——0分</w:t>
                  </w:r>
                </w:p>
              </w:tc>
            </w:tr>
            <w:tr w:rsidR="006D39D2" w:rsidRPr="004622C9" w:rsidTr="00E1694A">
              <w:trPr>
                <w:trHeight w:val="200"/>
              </w:trPr>
              <w:tc>
                <w:tcPr>
                  <w:tcW w:w="755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753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3201" w:type="dxa"/>
                  <w:shd w:val="clear" w:color="auto" w:fill="auto"/>
                </w:tcPr>
                <w:p w:rsidR="006D39D2" w:rsidRPr="004622C9" w:rsidRDefault="00BE7D80" w:rsidP="004622C9">
                  <w:pPr>
                    <w:pStyle w:val="11"/>
                    <w:numPr>
                      <w:ilvl w:val="0"/>
                      <w:numId w:val="2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WALL</w:t>
                  </w:r>
                  <w:r w:rsidR="006D39D2" w:rsidRPr="004622C9">
                    <w:rPr>
                      <w:rFonts w:ascii="宋体" w:eastAsia="宋体" w:hAnsi="宋体"/>
                      <w:sz w:val="24"/>
                      <w:szCs w:val="24"/>
                    </w:rPr>
                    <w:t>AP信道规划正确</w:t>
                  </w:r>
                </w:p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left="360"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 xml:space="preserve">   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 xml:space="preserve"> 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</w:t>
                  </w:r>
                  <w:r w:rsidR="00BE7D80">
                    <w:rPr>
                      <w:rFonts w:ascii="宋体" w:eastAsia="宋体" w:hAnsi="宋体" w:hint="eastAsia"/>
                      <w:sz w:val="24"/>
                      <w:szCs w:val="24"/>
                    </w:rPr>
                    <w:t>5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6139" w:type="dxa"/>
                  <w:shd w:val="clear" w:color="auto" w:fill="auto"/>
                </w:tcPr>
                <w:p w:rsidR="006D39D2" w:rsidRPr="00BE7D80" w:rsidRDefault="00BE7D80" w:rsidP="005F404D">
                  <w:pPr>
                    <w:pStyle w:val="11"/>
                    <w:numPr>
                      <w:ilvl w:val="0"/>
                      <w:numId w:val="4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BE7D80">
                    <w:rPr>
                      <w:rFonts w:ascii="宋体" w:eastAsia="宋体" w:hAnsi="宋体" w:hint="eastAsia"/>
                      <w:sz w:val="24"/>
                      <w:szCs w:val="24"/>
                    </w:rPr>
                    <w:t>W</w:t>
                  </w:r>
                  <w:r w:rsidRPr="00BE7D80">
                    <w:rPr>
                      <w:rFonts w:ascii="宋体" w:eastAsia="宋体" w:hAnsi="宋体"/>
                      <w:sz w:val="24"/>
                      <w:szCs w:val="24"/>
                    </w:rPr>
                    <w:t>ALLAP</w:t>
                  </w:r>
                  <w:r w:rsidR="006D39D2" w:rsidRPr="00BE7D80">
                    <w:rPr>
                      <w:rFonts w:ascii="宋体" w:eastAsia="宋体" w:hAnsi="宋体" w:hint="eastAsia"/>
                      <w:sz w:val="24"/>
                      <w:szCs w:val="24"/>
                    </w:rPr>
                    <w:t>使用1、6、1</w:t>
                  </w:r>
                  <w:r w:rsidR="006D39D2" w:rsidRPr="00BE7D80">
                    <w:rPr>
                      <w:rFonts w:ascii="宋体" w:eastAsia="宋体" w:hAnsi="宋体"/>
                      <w:sz w:val="24"/>
                      <w:szCs w:val="24"/>
                    </w:rPr>
                    <w:t>1</w:t>
                  </w:r>
                  <w:r w:rsidR="006D39D2" w:rsidRPr="00BE7D80">
                    <w:rPr>
                      <w:rFonts w:ascii="宋体" w:eastAsia="宋体" w:hAnsi="宋体" w:hint="eastAsia"/>
                      <w:sz w:val="24"/>
                      <w:szCs w:val="24"/>
                    </w:rPr>
                    <w:t>信道且相邻两个房间信道不相同——</w:t>
                  </w:r>
                  <w:r w:rsidRPr="00BE7D80">
                    <w:rPr>
                      <w:rFonts w:ascii="宋体" w:eastAsia="宋体" w:hAnsi="宋体" w:hint="eastAsia"/>
                      <w:sz w:val="24"/>
                      <w:szCs w:val="24"/>
                    </w:rPr>
                    <w:t>5</w:t>
                  </w:r>
                  <w:r w:rsidR="006D39D2" w:rsidRPr="00BE7D80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4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相邻两个房间信道相同——</w:t>
                  </w:r>
                  <w:r w:rsidR="00BE7D80">
                    <w:rPr>
                      <w:rFonts w:ascii="宋体" w:eastAsia="宋体" w:hAnsi="宋体" w:hint="eastAsia"/>
                      <w:sz w:val="24"/>
                      <w:szCs w:val="24"/>
                    </w:rPr>
                    <w:t>1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4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AP信道规划未使用1、6、1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1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或未规划的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——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</w:tc>
            </w:tr>
            <w:tr w:rsidR="00BE7D80" w:rsidRPr="004622C9" w:rsidTr="00E1694A">
              <w:trPr>
                <w:trHeight w:val="200"/>
              </w:trPr>
              <w:tc>
                <w:tcPr>
                  <w:tcW w:w="755" w:type="dxa"/>
                  <w:shd w:val="clear" w:color="auto" w:fill="auto"/>
                </w:tcPr>
                <w:p w:rsidR="00BE7D80" w:rsidRPr="004622C9" w:rsidRDefault="00BE7D80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shd w:val="clear" w:color="auto" w:fill="auto"/>
                </w:tcPr>
                <w:p w:rsidR="00BE7D80" w:rsidRPr="004622C9" w:rsidRDefault="00BE7D80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753" w:type="dxa"/>
                  <w:shd w:val="clear" w:color="auto" w:fill="auto"/>
                </w:tcPr>
                <w:p w:rsidR="00BE7D80" w:rsidRPr="004622C9" w:rsidRDefault="00BE7D80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3201" w:type="dxa"/>
                  <w:shd w:val="clear" w:color="auto" w:fill="auto"/>
                </w:tcPr>
                <w:p w:rsidR="00BE7D80" w:rsidRDefault="00BE7D80" w:rsidP="004622C9">
                  <w:pPr>
                    <w:pStyle w:val="11"/>
                    <w:numPr>
                      <w:ilvl w:val="0"/>
                      <w:numId w:val="2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智分</w:t>
                  </w:r>
                  <w:proofErr w:type="gramEnd"/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A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P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信道规划正确</w:t>
                  </w:r>
                </w:p>
                <w:p w:rsidR="00BE7D80" w:rsidRPr="004622C9" w:rsidRDefault="00BE7D80" w:rsidP="00BE7D80">
                  <w:pPr>
                    <w:pStyle w:val="11"/>
                    <w:adjustRightInd w:val="0"/>
                    <w:snapToGrid w:val="0"/>
                    <w:ind w:left="360"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 xml:space="preserve">   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 xml:space="preserve"> 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5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6139" w:type="dxa"/>
                  <w:shd w:val="clear" w:color="auto" w:fill="auto"/>
                </w:tcPr>
                <w:p w:rsidR="00BE7D80" w:rsidRDefault="00BE7D80" w:rsidP="00BE7D80">
                  <w:pPr>
                    <w:pStyle w:val="11"/>
                    <w:numPr>
                      <w:ilvl w:val="0"/>
                      <w:numId w:val="25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智分</w:t>
                  </w:r>
                  <w:proofErr w:type="gramEnd"/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A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P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使用1、6、11信道且每A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P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只使用2个信道、相邻A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P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信道互相错开</w:t>
                  </w:r>
                  <w:r w:rsidRPr="00BE7D80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5分</w:t>
                  </w:r>
                </w:p>
                <w:p w:rsidR="00BE7D80" w:rsidRDefault="00BE7D80" w:rsidP="00BE7D80">
                  <w:pPr>
                    <w:pStyle w:val="11"/>
                    <w:numPr>
                      <w:ilvl w:val="0"/>
                      <w:numId w:val="25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相邻A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P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使用相同信道且未错开——1分</w:t>
                  </w:r>
                </w:p>
                <w:p w:rsidR="00BE7D80" w:rsidRDefault="00BE7D80" w:rsidP="00BE7D80">
                  <w:pPr>
                    <w:pStyle w:val="11"/>
                    <w:numPr>
                      <w:ilvl w:val="0"/>
                      <w:numId w:val="25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A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P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信道规划未使用1、6、11或一个A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P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使用超过2个信道或未规划的——0分</w:t>
                  </w:r>
                </w:p>
              </w:tc>
            </w:tr>
          </w:tbl>
          <w:p w:rsidR="006D39D2" w:rsidRDefault="006D39D2" w:rsidP="00F856C0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B2438" w:rsidRDefault="000B2438" w:rsidP="00F856C0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B2438" w:rsidRDefault="000B2438" w:rsidP="00F856C0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B2438" w:rsidRPr="006D39D2" w:rsidRDefault="000B2438" w:rsidP="00F856C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39D2" w:rsidTr="00E806C1">
        <w:trPr>
          <w:trHeight w:val="20"/>
        </w:trPr>
        <w:tc>
          <w:tcPr>
            <w:tcW w:w="1129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52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无线热图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</w:t>
            </w:r>
          </w:p>
        </w:tc>
      </w:tr>
      <w:tr w:rsidR="00142D6B" w:rsidTr="000B2438">
        <w:trPr>
          <w:trHeight w:val="20"/>
        </w:trPr>
        <w:tc>
          <w:tcPr>
            <w:tcW w:w="13928" w:type="dxa"/>
            <w:gridSpan w:val="3"/>
          </w:tcPr>
          <w:p w:rsidR="006D39D2" w:rsidRDefault="00FB3E59">
            <w:pPr>
              <w:rPr>
                <w:noProof/>
              </w:rPr>
            </w:pPr>
            <w:r w:rsidRPr="007C506C">
              <w:rPr>
                <w:noProof/>
              </w:rPr>
              <w:drawing>
                <wp:inline distT="0" distB="0" distL="0" distR="0">
                  <wp:extent cx="8686800" cy="4947285"/>
                  <wp:effectExtent l="0" t="0" r="0" b="5715"/>
                  <wp:docPr id="1" name="图片 1" descr="J卷热图更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卷热图更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494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9D2" w:rsidRDefault="006D39D2">
            <w:pPr>
              <w:rPr>
                <w:noProof/>
              </w:rPr>
            </w:pPr>
          </w:p>
          <w:p w:rsidR="000B2438" w:rsidRDefault="000B2438">
            <w:pPr>
              <w:rPr>
                <w:noProof/>
              </w:rPr>
            </w:pPr>
          </w:p>
          <w:p w:rsidR="00AB0102" w:rsidRDefault="00AB0102">
            <w:pPr>
              <w:rPr>
                <w:noProof/>
              </w:rPr>
            </w:pPr>
          </w:p>
          <w:tbl>
            <w:tblPr>
              <w:tblpPr w:leftFromText="180" w:rightFromText="180" w:vertAnchor="text" w:horzAnchor="margin" w:tblpXSpec="center" w:tblpY="233"/>
              <w:tblW w:w="13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2477"/>
              <w:gridCol w:w="1002"/>
              <w:gridCol w:w="3402"/>
              <w:gridCol w:w="5878"/>
            </w:tblGrid>
            <w:tr w:rsidR="006D39D2" w:rsidRPr="004622C9" w:rsidTr="005371DD">
              <w:trPr>
                <w:trHeight w:val="462"/>
              </w:trPr>
              <w:tc>
                <w:tcPr>
                  <w:tcW w:w="769" w:type="dxa"/>
                  <w:vMerge w:val="restart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477" w:type="dxa"/>
                  <w:vMerge w:val="restart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无线热图（信号覆盖无死角、按-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65db输出热图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002" w:type="dxa"/>
                  <w:vMerge w:val="restart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15分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信号覆盖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无死角</w:t>
                  </w:r>
                </w:p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left="360" w:firstLine="48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10分</w:t>
                  </w:r>
                </w:p>
              </w:tc>
              <w:tc>
                <w:tcPr>
                  <w:tcW w:w="5878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6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重点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区域（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办公室</w:t>
                  </w:r>
                  <w:r w:rsidR="0008641C">
                    <w:rPr>
                      <w:rFonts w:ascii="宋体" w:eastAsia="宋体" w:hAnsi="宋体" w:hint="eastAsia"/>
                      <w:sz w:val="24"/>
                      <w:szCs w:val="24"/>
                    </w:rPr>
                    <w:t>、病房、走廊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）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全覆盖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——1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6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重点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区域部分覆盖——5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6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未作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——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</w:tc>
            </w:tr>
            <w:tr w:rsidR="006D39D2" w:rsidRPr="004622C9" w:rsidTr="005371DD">
              <w:trPr>
                <w:trHeight w:val="462"/>
              </w:trPr>
              <w:tc>
                <w:tcPr>
                  <w:tcW w:w="769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477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proofErr w:type="gramStart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热图按</w:t>
                  </w:r>
                  <w:proofErr w:type="gramEnd"/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-65db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标准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输出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 xml:space="preserve">  </w:t>
                  </w:r>
                </w:p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left="360" w:firstLine="48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5分</w:t>
                  </w:r>
                </w:p>
              </w:tc>
              <w:tc>
                <w:tcPr>
                  <w:tcW w:w="5878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7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未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出现紫色区域——5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7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出现紫色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区域——2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7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未作答——0分</w:t>
                  </w:r>
                </w:p>
              </w:tc>
            </w:tr>
          </w:tbl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39D2" w:rsidTr="00E806C1">
        <w:trPr>
          <w:trHeight w:val="20"/>
        </w:trPr>
        <w:tc>
          <w:tcPr>
            <w:tcW w:w="1129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3</w:t>
            </w:r>
          </w:p>
        </w:tc>
        <w:tc>
          <w:tcPr>
            <w:tcW w:w="11452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无线设备清单和价格</w:t>
            </w:r>
          </w:p>
        </w:tc>
        <w:tc>
          <w:tcPr>
            <w:tcW w:w="1347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</w:tr>
      <w:tr w:rsidR="00142D6B" w:rsidTr="000B2438">
        <w:trPr>
          <w:trHeight w:val="20"/>
        </w:trPr>
        <w:tc>
          <w:tcPr>
            <w:tcW w:w="13928" w:type="dxa"/>
            <w:gridSpan w:val="3"/>
            <w:vAlign w:val="center"/>
          </w:tcPr>
          <w:p w:rsidR="00142D6B" w:rsidRDefault="00142D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网络设备清单和价格</w:t>
            </w:r>
          </w:p>
          <w:tbl>
            <w:tblPr>
              <w:tblW w:w="62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5"/>
              <w:gridCol w:w="1769"/>
              <w:gridCol w:w="851"/>
              <w:gridCol w:w="1417"/>
            </w:tblGrid>
            <w:tr w:rsidR="006D39D2" w:rsidTr="004622C9">
              <w:trPr>
                <w:jc w:val="center"/>
              </w:trPr>
              <w:tc>
                <w:tcPr>
                  <w:tcW w:w="2195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b/>
                      <w:szCs w:val="21"/>
                    </w:rPr>
                    <w:t>网络设备型号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b/>
                      <w:szCs w:val="21"/>
                    </w:rPr>
                    <w:t>单价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b/>
                      <w:szCs w:val="21"/>
                    </w:rPr>
                    <w:t>数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b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b/>
                      <w:szCs w:val="21"/>
                    </w:rPr>
                    <w:t>总价</w:t>
                  </w:r>
                </w:p>
              </w:tc>
            </w:tr>
            <w:tr w:rsidR="006D39D2" w:rsidTr="004622C9">
              <w:trPr>
                <w:jc w:val="center"/>
              </w:trPr>
              <w:tc>
                <w:tcPr>
                  <w:tcW w:w="2195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szCs w:val="21"/>
                    </w:rPr>
                    <w:t>AP</w:t>
                  </w:r>
                  <w:r w:rsidRPr="004622C9">
                    <w:rPr>
                      <w:rFonts w:ascii="宋体" w:eastAsia="宋体" w:hAnsi="宋体"/>
                      <w:szCs w:val="21"/>
                    </w:rPr>
                    <w:t>220-E(M)</w:t>
                  </w:r>
                  <w:r w:rsidRPr="004622C9">
                    <w:rPr>
                      <w:rFonts w:ascii="宋体" w:eastAsia="宋体" w:hAnsi="宋体" w:hint="eastAsia"/>
                      <w:szCs w:val="21"/>
                    </w:rPr>
                    <w:t>-</w:t>
                  </w:r>
                  <w:r w:rsidRPr="004622C9">
                    <w:rPr>
                      <w:rFonts w:ascii="宋体" w:eastAsia="宋体" w:hAnsi="宋体"/>
                      <w:szCs w:val="21"/>
                    </w:rPr>
                    <w:t>V3.0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/>
                      <w:szCs w:val="21"/>
                    </w:rPr>
                    <w:t>11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/>
                      <w:szCs w:val="21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/>
                      <w:szCs w:val="21"/>
                    </w:rPr>
                    <w:t>44000</w:t>
                  </w:r>
                </w:p>
              </w:tc>
            </w:tr>
            <w:tr w:rsidR="006D39D2" w:rsidTr="004622C9">
              <w:trPr>
                <w:jc w:val="center"/>
              </w:trPr>
              <w:tc>
                <w:tcPr>
                  <w:tcW w:w="2195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szCs w:val="21"/>
                    </w:rPr>
                    <w:t>RG-IOA-2505-S1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szCs w:val="21"/>
                    </w:rPr>
                    <w:t>5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D39D2" w:rsidRPr="004622C9" w:rsidRDefault="00461043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2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39D2" w:rsidRPr="004622C9" w:rsidRDefault="00BC1247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1</w:t>
                  </w:r>
                  <w:r w:rsidR="00461043">
                    <w:rPr>
                      <w:rFonts w:ascii="宋体" w:eastAsia="宋体" w:hAnsi="宋体" w:hint="eastAsia"/>
                      <w:szCs w:val="21"/>
                    </w:rPr>
                    <w:t>4</w:t>
                  </w:r>
                  <w:r w:rsidR="006D39D2" w:rsidRPr="004622C9">
                    <w:rPr>
                      <w:rFonts w:ascii="宋体" w:eastAsia="宋体" w:hAnsi="宋体" w:hint="eastAsia"/>
                      <w:szCs w:val="21"/>
                    </w:rPr>
                    <w:t>000</w:t>
                  </w:r>
                </w:p>
              </w:tc>
            </w:tr>
            <w:tr w:rsidR="006D39D2" w:rsidTr="004622C9">
              <w:trPr>
                <w:jc w:val="center"/>
              </w:trPr>
              <w:tc>
                <w:tcPr>
                  <w:tcW w:w="2195" w:type="dxa"/>
                  <w:shd w:val="clear" w:color="auto" w:fill="auto"/>
                  <w:vAlign w:val="center"/>
                </w:tcPr>
                <w:p w:rsidR="006D39D2" w:rsidRPr="004622C9" w:rsidDel="007E0526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szCs w:val="21"/>
                    </w:rPr>
                    <w:t>RG-Cab-SMA-10m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szCs w:val="21"/>
                    </w:rPr>
                    <w:t>16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D39D2" w:rsidRPr="004622C9" w:rsidRDefault="00461043" w:rsidP="0075755B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2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39D2" w:rsidRPr="004622C9" w:rsidRDefault="00461043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>
                    <w:rPr>
                      <w:rFonts w:ascii="宋体" w:eastAsia="宋体" w:hAnsi="宋体" w:hint="eastAsia"/>
                      <w:szCs w:val="21"/>
                    </w:rPr>
                    <w:t>44800</w:t>
                  </w:r>
                </w:p>
              </w:tc>
            </w:tr>
            <w:tr w:rsidR="006D39D2" w:rsidTr="004622C9">
              <w:trPr>
                <w:jc w:val="center"/>
              </w:trPr>
              <w:tc>
                <w:tcPr>
                  <w:tcW w:w="2195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szCs w:val="21"/>
                    </w:rPr>
                    <w:t>AP1</w:t>
                  </w:r>
                  <w:r w:rsidRPr="004622C9">
                    <w:rPr>
                      <w:rFonts w:ascii="宋体" w:eastAsia="宋体" w:hAnsi="宋体"/>
                      <w:szCs w:val="21"/>
                    </w:rPr>
                    <w:t>1</w:t>
                  </w:r>
                  <w:r w:rsidRPr="004622C9">
                    <w:rPr>
                      <w:rFonts w:ascii="宋体" w:eastAsia="宋体" w:hAnsi="宋体" w:hint="eastAsia"/>
                      <w:szCs w:val="21"/>
                    </w:rPr>
                    <w:t>0-</w:t>
                  </w:r>
                  <w:r w:rsidRPr="004622C9">
                    <w:rPr>
                      <w:rFonts w:ascii="宋体" w:eastAsia="宋体" w:hAnsi="宋体"/>
                      <w:szCs w:val="21"/>
                    </w:rPr>
                    <w:t>W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szCs w:val="21"/>
                    </w:rPr>
                    <w:t>25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szCs w:val="21"/>
                    </w:rPr>
                    <w:t>1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szCs w:val="21"/>
                    </w:rPr>
                    <w:t>40000</w:t>
                  </w:r>
                </w:p>
              </w:tc>
            </w:tr>
            <w:tr w:rsidR="006D39D2" w:rsidTr="004622C9">
              <w:trPr>
                <w:jc w:val="center"/>
              </w:trPr>
              <w:tc>
                <w:tcPr>
                  <w:tcW w:w="2195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/>
                      <w:szCs w:val="21"/>
                    </w:rPr>
                    <w:t>WS6008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szCs w:val="21"/>
                    </w:rPr>
                    <w:t>42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szCs w:val="21"/>
                    </w:rPr>
                    <w:t>42000</w:t>
                  </w:r>
                </w:p>
              </w:tc>
            </w:tr>
            <w:tr w:rsidR="006D39D2" w:rsidTr="004622C9">
              <w:trPr>
                <w:jc w:val="center"/>
              </w:trPr>
              <w:tc>
                <w:tcPr>
                  <w:tcW w:w="2195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/>
                      <w:szCs w:val="21"/>
                    </w:rPr>
                    <w:t>S2928G-24P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szCs w:val="21"/>
                    </w:rPr>
                    <w:t>150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szCs w:val="21"/>
                    </w:rPr>
                    <w:t>15000</w:t>
                  </w:r>
                </w:p>
              </w:tc>
            </w:tr>
            <w:tr w:rsidR="006D39D2" w:rsidTr="004622C9">
              <w:trPr>
                <w:jc w:val="center"/>
              </w:trPr>
              <w:tc>
                <w:tcPr>
                  <w:tcW w:w="4815" w:type="dxa"/>
                  <w:gridSpan w:val="3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4622C9">
                    <w:rPr>
                      <w:rFonts w:ascii="宋体" w:eastAsia="宋体" w:hAnsi="宋体" w:hint="eastAsia"/>
                      <w:szCs w:val="21"/>
                    </w:rPr>
                    <w:t>总价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39D2" w:rsidRPr="00BC1247" w:rsidRDefault="00BC1247" w:rsidP="00BC1247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19</w:t>
                  </w:r>
                  <w:r w:rsidR="00461043">
                    <w:rPr>
                      <w:rFonts w:hint="eastAsia"/>
                      <w:color w:val="000000"/>
                      <w:sz w:val="22"/>
                    </w:rPr>
                    <w:t>98</w:t>
                  </w:r>
                  <w:r>
                    <w:rPr>
                      <w:rFonts w:hint="eastAsia"/>
                      <w:color w:val="000000"/>
                      <w:sz w:val="22"/>
                    </w:rPr>
                    <w:t>00</w:t>
                  </w:r>
                </w:p>
              </w:tc>
            </w:tr>
          </w:tbl>
          <w:p w:rsidR="00142D6B" w:rsidRDefault="00142D6B" w:rsidP="006D39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tbl>
            <w:tblPr>
              <w:tblW w:w="13490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438"/>
              <w:gridCol w:w="851"/>
              <w:gridCol w:w="3515"/>
              <w:gridCol w:w="5840"/>
            </w:tblGrid>
            <w:tr w:rsidR="006D39D2" w:rsidTr="005371DD">
              <w:trPr>
                <w:trHeight w:val="53"/>
              </w:trPr>
              <w:tc>
                <w:tcPr>
                  <w:tcW w:w="846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评分项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分值</w:t>
                  </w:r>
                </w:p>
              </w:tc>
              <w:tc>
                <w:tcPr>
                  <w:tcW w:w="9355" w:type="dxa"/>
                  <w:gridSpan w:val="2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评分项说明</w:t>
                  </w:r>
                </w:p>
              </w:tc>
            </w:tr>
            <w:tr w:rsidR="006D39D2" w:rsidTr="005371DD">
              <w:tc>
                <w:tcPr>
                  <w:tcW w:w="846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6D39D2" w:rsidRPr="004622C9" w:rsidRDefault="006D39D2" w:rsidP="006D39D2">
                  <w:pPr>
                    <w:rPr>
                      <w:rFonts w:ascii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hAnsi="宋体" w:hint="eastAsia"/>
                      <w:sz w:val="24"/>
                      <w:szCs w:val="24"/>
                    </w:rPr>
                    <w:t>无线设备清单和价格</w:t>
                  </w:r>
                </w:p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（此项评分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按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方案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金额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和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设备情况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评分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10分</w:t>
                  </w:r>
                </w:p>
              </w:tc>
              <w:tc>
                <w:tcPr>
                  <w:tcW w:w="3515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8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资金在范围内（</w:t>
                  </w:r>
                  <w:r w:rsidR="0075755B">
                    <w:rPr>
                      <w:rFonts w:ascii="宋体" w:eastAsia="宋体" w:hAnsi="宋体" w:hint="eastAsia"/>
                      <w:sz w:val="24"/>
                      <w:szCs w:val="24"/>
                    </w:rPr>
                    <w:t>1</w:t>
                  </w:r>
                  <w:r w:rsidR="0075755B">
                    <w:rPr>
                      <w:rFonts w:ascii="宋体" w:eastAsia="宋体" w:hAnsi="宋体"/>
                      <w:sz w:val="24"/>
                      <w:szCs w:val="24"/>
                    </w:rPr>
                    <w:t>9W-2</w:t>
                  </w:r>
                  <w:r w:rsidR="001C1278">
                    <w:rPr>
                      <w:rFonts w:ascii="宋体" w:eastAsia="宋体" w:hAnsi="宋体"/>
                      <w:sz w:val="24"/>
                      <w:szCs w:val="24"/>
                    </w:rPr>
                    <w:t>0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W）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/资金在范围外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8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设备清单统计</w:t>
                  </w:r>
                  <w:proofErr w:type="gramStart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完整/</w:t>
                  </w:r>
                  <w:proofErr w:type="gramEnd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不完整</w:t>
                  </w:r>
                </w:p>
              </w:tc>
              <w:tc>
                <w:tcPr>
                  <w:tcW w:w="5840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9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资金在范围（</w:t>
                  </w:r>
                  <w:r w:rsidR="0075755B">
                    <w:rPr>
                      <w:rFonts w:ascii="宋体" w:eastAsia="宋体" w:hAnsi="宋体" w:hint="eastAsia"/>
                      <w:sz w:val="24"/>
                      <w:szCs w:val="24"/>
                    </w:rPr>
                    <w:t>1</w:t>
                  </w:r>
                  <w:r w:rsidR="0075755B">
                    <w:rPr>
                      <w:rFonts w:ascii="宋体" w:eastAsia="宋体" w:hAnsi="宋体"/>
                      <w:sz w:val="24"/>
                      <w:szCs w:val="24"/>
                    </w:rPr>
                    <w:t>9W-2</w:t>
                  </w:r>
                  <w:r w:rsidR="001C1278">
                    <w:rPr>
                      <w:rFonts w:ascii="宋体" w:eastAsia="宋体" w:hAnsi="宋体"/>
                      <w:sz w:val="24"/>
                      <w:szCs w:val="24"/>
                    </w:rPr>
                    <w:t>0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W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内）的给5分；资金范围不在（</w:t>
                  </w:r>
                  <w:r w:rsidR="0075755B">
                    <w:rPr>
                      <w:rFonts w:ascii="宋体" w:eastAsia="宋体" w:hAnsi="宋体" w:hint="eastAsia"/>
                      <w:sz w:val="24"/>
                      <w:szCs w:val="24"/>
                    </w:rPr>
                    <w:t>19W-2</w:t>
                  </w:r>
                  <w:r w:rsidR="001C1278">
                    <w:rPr>
                      <w:rFonts w:ascii="宋体" w:eastAsia="宋体" w:hAnsi="宋体"/>
                      <w:sz w:val="24"/>
                      <w:szCs w:val="24"/>
                    </w:rPr>
                    <w:t>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W）的给3分；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9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设备清单统计完整的给5分；统计不完整的给2分。</w:t>
                  </w:r>
                </w:p>
              </w:tc>
            </w:tr>
          </w:tbl>
          <w:p w:rsidR="006D39D2" w:rsidRPr="006D39D2" w:rsidRDefault="006D39D2" w:rsidP="006D39D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B2438" w:rsidRDefault="000B2438" w:rsidP="000B2438"/>
    <w:p w:rsidR="000B2438" w:rsidRDefault="000B2438" w:rsidP="000B2438"/>
    <w:p w:rsidR="000B2438" w:rsidRDefault="000B2438" w:rsidP="000B2438"/>
    <w:p w:rsidR="000B2438" w:rsidRDefault="000B2438" w:rsidP="000B2438"/>
    <w:p w:rsidR="00142D6B" w:rsidRDefault="00142D6B">
      <w:pPr>
        <w:pStyle w:val="3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lastRenderedPageBreak/>
        <w:t>网络</w:t>
      </w:r>
      <w:r>
        <w:rPr>
          <w:rFonts w:ascii="仿宋" w:eastAsia="仿宋" w:hAnsi="仿宋" w:cs="Arial"/>
          <w:sz w:val="28"/>
          <w:szCs w:val="28"/>
        </w:rPr>
        <w:t>系统集成工</w:t>
      </w:r>
      <w:proofErr w:type="gramStart"/>
      <w:r>
        <w:rPr>
          <w:rFonts w:ascii="仿宋" w:eastAsia="仿宋" w:hAnsi="仿宋" w:cs="Arial"/>
          <w:sz w:val="28"/>
          <w:szCs w:val="28"/>
        </w:rPr>
        <w:t>勘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453"/>
        <w:gridCol w:w="1388"/>
      </w:tblGrid>
      <w:tr w:rsidR="006D39D2" w:rsidTr="006D39D2">
        <w:trPr>
          <w:trHeight w:val="393"/>
        </w:trPr>
        <w:tc>
          <w:tcPr>
            <w:tcW w:w="1129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1453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评分项</w:t>
            </w:r>
          </w:p>
        </w:tc>
        <w:tc>
          <w:tcPr>
            <w:tcW w:w="1388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值</w:t>
            </w:r>
          </w:p>
        </w:tc>
      </w:tr>
      <w:tr w:rsidR="006D39D2" w:rsidTr="006D39D2">
        <w:trPr>
          <w:trHeight w:val="335"/>
        </w:trPr>
        <w:tc>
          <w:tcPr>
            <w:tcW w:w="1129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1453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无线网络水平布线图</w:t>
            </w:r>
          </w:p>
        </w:tc>
        <w:tc>
          <w:tcPr>
            <w:tcW w:w="1388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</w:tr>
      <w:tr w:rsidR="00142D6B">
        <w:trPr>
          <w:trHeight w:val="2897"/>
        </w:trPr>
        <w:tc>
          <w:tcPr>
            <w:tcW w:w="13970" w:type="dxa"/>
            <w:gridSpan w:val="3"/>
          </w:tcPr>
          <w:p w:rsidR="006D39D2" w:rsidRDefault="00FB3E59" w:rsidP="00CB11C0">
            <w:pPr>
              <w:ind w:left="5880" w:hanging="5880"/>
            </w:pPr>
            <w:r w:rsidRPr="00231E23">
              <w:rPr>
                <w:noProof/>
              </w:rPr>
              <w:drawing>
                <wp:inline distT="0" distB="0" distL="0" distR="0">
                  <wp:extent cx="8488680" cy="4845050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680" cy="484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9D2" w:rsidRDefault="006D39D2" w:rsidP="00F856C0"/>
          <w:tbl>
            <w:tblPr>
              <w:tblW w:w="132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984"/>
              <w:gridCol w:w="993"/>
              <w:gridCol w:w="3118"/>
              <w:gridCol w:w="6287"/>
            </w:tblGrid>
            <w:tr w:rsidR="006D39D2" w:rsidRPr="004622C9" w:rsidTr="00AD1552">
              <w:trPr>
                <w:jc w:val="center"/>
              </w:trPr>
              <w:tc>
                <w:tcPr>
                  <w:tcW w:w="846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评分项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分值</w:t>
                  </w:r>
                </w:p>
              </w:tc>
              <w:tc>
                <w:tcPr>
                  <w:tcW w:w="9405" w:type="dxa"/>
                  <w:gridSpan w:val="2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b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评分项说明</w:t>
                  </w:r>
                </w:p>
              </w:tc>
            </w:tr>
            <w:tr w:rsidR="006D39D2" w:rsidRPr="004622C9" w:rsidTr="00AD1552">
              <w:trPr>
                <w:trHeight w:val="78"/>
                <w:jc w:val="center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无线网络水平布线图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20分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0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型材选择与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路由</w:t>
                  </w:r>
                </w:p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left="360" w:firstLine="48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9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6287" w:type="dxa"/>
                  <w:shd w:val="clear" w:color="auto" w:fill="auto"/>
                </w:tcPr>
                <w:p w:rsidR="006D39D2" w:rsidRPr="004622C9" w:rsidRDefault="00CB11C0" w:rsidP="004622C9">
                  <w:pPr>
                    <w:pStyle w:val="11"/>
                    <w:numPr>
                      <w:ilvl w:val="0"/>
                      <w:numId w:val="11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弱电间使用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25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mm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*12.5m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m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 xml:space="preserve"> P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VC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线槽</w:t>
                  </w:r>
                  <w:r w:rsidR="006D39D2" w:rsidRPr="004622C9">
                    <w:rPr>
                      <w:rFonts w:ascii="宋体" w:eastAsia="宋体" w:hAnsi="宋体"/>
                      <w:sz w:val="24"/>
                      <w:szCs w:val="24"/>
                    </w:rPr>
                    <w:t>——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1</w:t>
                  </w:r>
                  <w:r w:rsidR="006D39D2"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2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使用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其它方案——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1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proofErr w:type="gramStart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办公区利旧</w:t>
                  </w:r>
                  <w:proofErr w:type="gramEnd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</w:t>
                  </w:r>
                  <w:r w:rsidR="00CB11C0">
                    <w:rPr>
                      <w:rFonts w:ascii="宋体" w:eastAsia="宋体" w:hAnsi="宋体" w:hint="eastAsia"/>
                      <w:sz w:val="24"/>
                      <w:szCs w:val="24"/>
                    </w:rPr>
                    <w:t>2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6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使用其他方案—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1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走廊区</w:t>
                  </w:r>
                  <w:r w:rsidR="00CB11C0">
                    <w:rPr>
                      <w:rFonts w:ascii="宋体" w:eastAsia="宋体" w:hAnsi="宋体" w:hint="eastAsia"/>
                      <w:sz w:val="24"/>
                      <w:szCs w:val="24"/>
                    </w:rPr>
                    <w:t>主干使用20mm</w:t>
                  </w:r>
                  <w:r w:rsidR="00CB11C0">
                    <w:rPr>
                      <w:rFonts w:ascii="宋体" w:eastAsia="宋体" w:hAnsi="宋体"/>
                      <w:sz w:val="24"/>
                      <w:szCs w:val="24"/>
                    </w:rPr>
                    <w:t xml:space="preserve"> PVC</w:t>
                  </w:r>
                  <w:r w:rsidR="00CB11C0">
                    <w:rPr>
                      <w:rFonts w:ascii="宋体" w:eastAsia="宋体" w:hAnsi="宋体" w:hint="eastAsia"/>
                      <w:sz w:val="24"/>
                      <w:szCs w:val="24"/>
                    </w:rPr>
                    <w:t>线管</w:t>
                  </w:r>
                  <w:r w:rsidR="00CB11C0"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</w:t>
                  </w:r>
                  <w:r w:rsidR="00CB11C0">
                    <w:rPr>
                      <w:rFonts w:ascii="宋体" w:eastAsia="宋体" w:hAnsi="宋体"/>
                      <w:sz w:val="24"/>
                      <w:szCs w:val="24"/>
                    </w:rPr>
                    <w:t>1</w:t>
                  </w:r>
                  <w:r w:rsidR="00CB11C0"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Default="006D39D2" w:rsidP="004622C9">
                  <w:pPr>
                    <w:pStyle w:val="11"/>
                    <w:numPr>
                      <w:ilvl w:val="0"/>
                      <w:numId w:val="17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使用其他方案—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CB11C0" w:rsidRDefault="00CB11C0" w:rsidP="00CB11C0">
                  <w:pPr>
                    <w:pStyle w:val="11"/>
                    <w:numPr>
                      <w:ilvl w:val="0"/>
                      <w:numId w:val="11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走廊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分支</w:t>
                  </w:r>
                  <w:r w:rsidRPr="0008641C">
                    <w:rPr>
                      <w:rFonts w:ascii="宋体" w:eastAsia="宋体" w:hAnsi="宋体" w:hint="eastAsia"/>
                      <w:sz w:val="24"/>
                      <w:szCs w:val="24"/>
                    </w:rPr>
                    <w:t>使用16mm</w:t>
                  </w:r>
                  <w:r w:rsidRPr="0008641C">
                    <w:rPr>
                      <w:rFonts w:ascii="宋体" w:eastAsia="宋体" w:hAnsi="宋体"/>
                      <w:sz w:val="24"/>
                      <w:szCs w:val="24"/>
                    </w:rPr>
                    <w:t xml:space="preserve"> PVC</w:t>
                  </w:r>
                  <w:r w:rsidRPr="0008641C">
                    <w:rPr>
                      <w:rFonts w:ascii="宋体" w:eastAsia="宋体" w:hAnsi="宋体" w:hint="eastAsia"/>
                      <w:sz w:val="24"/>
                      <w:szCs w:val="24"/>
                    </w:rPr>
                    <w:t>线管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1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CB11C0" w:rsidRPr="00CB11C0" w:rsidRDefault="00CB11C0" w:rsidP="00CB11C0">
                  <w:pPr>
                    <w:numPr>
                      <w:ilvl w:val="0"/>
                      <w:numId w:val="26"/>
                    </w:numPr>
                    <w:rPr>
                      <w:rFonts w:ascii="宋体" w:hAnsi="宋体"/>
                      <w:sz w:val="24"/>
                      <w:szCs w:val="24"/>
                    </w:rPr>
                  </w:pPr>
                  <w:r w:rsidRPr="00CB11C0">
                    <w:rPr>
                      <w:rFonts w:ascii="宋体" w:hAnsi="宋体" w:hint="eastAsia"/>
                      <w:sz w:val="24"/>
                      <w:szCs w:val="24"/>
                    </w:rPr>
                    <w:t>使用其他方案——0分</w:t>
                  </w:r>
                </w:p>
                <w:p w:rsidR="00CB11C0" w:rsidRDefault="00CB11C0" w:rsidP="00CB11C0">
                  <w:pPr>
                    <w:pStyle w:val="11"/>
                    <w:numPr>
                      <w:ilvl w:val="0"/>
                      <w:numId w:val="11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A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P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馈线使用</w:t>
                  </w:r>
                  <w:r w:rsidRPr="0008641C">
                    <w:rPr>
                      <w:rFonts w:ascii="宋体" w:eastAsia="宋体" w:hAnsi="宋体" w:hint="eastAsia"/>
                      <w:sz w:val="24"/>
                      <w:szCs w:val="24"/>
                    </w:rPr>
                    <w:t>16mm</w:t>
                  </w:r>
                  <w:r w:rsidRPr="0008641C">
                    <w:rPr>
                      <w:rFonts w:ascii="宋体" w:eastAsia="宋体" w:hAnsi="宋体"/>
                      <w:sz w:val="24"/>
                      <w:szCs w:val="24"/>
                    </w:rPr>
                    <w:t xml:space="preserve"> PVC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线管——2分</w:t>
                  </w:r>
                </w:p>
                <w:p w:rsidR="00CB11C0" w:rsidRDefault="00CB11C0" w:rsidP="00CB11C0">
                  <w:pPr>
                    <w:pStyle w:val="11"/>
                    <w:numPr>
                      <w:ilvl w:val="0"/>
                      <w:numId w:val="26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使用其他方案——0分</w:t>
                  </w:r>
                </w:p>
                <w:p w:rsidR="00CB11C0" w:rsidRDefault="00CB11C0" w:rsidP="00CB11C0">
                  <w:pPr>
                    <w:pStyle w:val="11"/>
                    <w:numPr>
                      <w:ilvl w:val="0"/>
                      <w:numId w:val="11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病房内使用20mm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*10mm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P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VC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线槽——2分</w:t>
                  </w:r>
                </w:p>
                <w:p w:rsidR="00CB11C0" w:rsidRPr="004622C9" w:rsidRDefault="00CB11C0" w:rsidP="00CB11C0">
                  <w:pPr>
                    <w:pStyle w:val="11"/>
                    <w:numPr>
                      <w:ilvl w:val="0"/>
                      <w:numId w:val="27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使用其他方案——0分</w:t>
                  </w:r>
                </w:p>
              </w:tc>
            </w:tr>
            <w:tr w:rsidR="006D39D2" w:rsidRPr="004622C9" w:rsidTr="00AD1552">
              <w:trPr>
                <w:trHeight w:val="78"/>
                <w:jc w:val="center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0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配线间位置</w:t>
                  </w:r>
                </w:p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left="360" w:firstLine="48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2分</w:t>
                  </w:r>
                </w:p>
              </w:tc>
              <w:tc>
                <w:tcPr>
                  <w:tcW w:w="6287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配线</w:t>
                  </w:r>
                  <w:proofErr w:type="gramStart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间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位置</w:t>
                  </w:r>
                  <w:proofErr w:type="gramEnd"/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在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弱电房间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——2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非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第一种情况——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</w:tc>
            </w:tr>
            <w:tr w:rsidR="006D39D2" w:rsidRPr="004622C9" w:rsidTr="00AD1552">
              <w:trPr>
                <w:trHeight w:val="78"/>
                <w:jc w:val="center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0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正视图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与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AP位置</w:t>
                  </w:r>
                </w:p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left="360" w:firstLine="48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6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6287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4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PVC</w:t>
                  </w:r>
                  <w:r w:rsidR="0008641C">
                    <w:rPr>
                      <w:rFonts w:ascii="宋体" w:eastAsia="宋体" w:hAnsi="宋体" w:hint="eastAsia"/>
                      <w:sz w:val="24"/>
                      <w:szCs w:val="24"/>
                    </w:rPr>
                    <w:t>线槽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正视图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规范—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6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1"/>
                      <w:numId w:val="14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PVC</w:t>
                  </w:r>
                  <w:r w:rsidR="0008641C">
                    <w:rPr>
                      <w:rFonts w:ascii="宋体" w:eastAsia="宋体" w:hAnsi="宋体" w:hint="eastAsia"/>
                      <w:sz w:val="24"/>
                      <w:szCs w:val="24"/>
                    </w:rPr>
                    <w:t>线槽入口在梁下方、线槽横平竖直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得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6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1"/>
                      <w:numId w:val="14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不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规范——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得0分</w:t>
                  </w:r>
                </w:p>
              </w:tc>
            </w:tr>
            <w:tr w:rsidR="006D39D2" w:rsidRPr="004622C9" w:rsidTr="00AD1552">
              <w:trPr>
                <w:trHeight w:val="78"/>
                <w:jc w:val="center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0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图例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3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</w:tc>
              <w:tc>
                <w:tcPr>
                  <w:tcW w:w="6287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5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有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图例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且</w:t>
                  </w:r>
                  <w:proofErr w:type="gramStart"/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完整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</w:t>
                  </w:r>
                  <w:proofErr w:type="gramEnd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3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5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有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图例不</w:t>
                  </w:r>
                  <w:proofErr w:type="gramStart"/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完整——</w:t>
                  </w:r>
                  <w:proofErr w:type="gramEnd"/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1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5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没有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图例——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</w:tc>
            </w:tr>
          </w:tbl>
          <w:p w:rsidR="006D39D2" w:rsidRDefault="006D39D2" w:rsidP="00F856C0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B0102" w:rsidRDefault="00AB0102" w:rsidP="00F856C0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46DF" w:rsidRDefault="00A346DF" w:rsidP="00F856C0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46DF" w:rsidRDefault="00A346DF" w:rsidP="00F856C0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346DF" w:rsidRDefault="00A346DF" w:rsidP="00F856C0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B2438" w:rsidRDefault="000B2438" w:rsidP="00F856C0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B2438" w:rsidRDefault="000B2438" w:rsidP="00F856C0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0B2438" w:rsidRDefault="000B2438" w:rsidP="00F856C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39D2" w:rsidTr="006D39D2">
        <w:trPr>
          <w:trHeight w:val="266"/>
        </w:trPr>
        <w:tc>
          <w:tcPr>
            <w:tcW w:w="1129" w:type="dxa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53" w:type="dxa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机柜</w:t>
            </w:r>
            <w:r>
              <w:rPr>
                <w:rFonts w:ascii="仿宋" w:eastAsia="仿宋" w:hAnsi="仿宋"/>
                <w:sz w:val="24"/>
                <w:szCs w:val="24"/>
              </w:rPr>
              <w:t>安装示意图</w:t>
            </w:r>
          </w:p>
        </w:tc>
        <w:tc>
          <w:tcPr>
            <w:tcW w:w="1388" w:type="dxa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</w:tr>
      <w:tr w:rsidR="00142D6B">
        <w:trPr>
          <w:trHeight w:val="3772"/>
        </w:trPr>
        <w:tc>
          <w:tcPr>
            <w:tcW w:w="13970" w:type="dxa"/>
            <w:gridSpan w:val="3"/>
          </w:tcPr>
          <w:p w:rsidR="00142D6B" w:rsidRDefault="00142D6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此次</w:t>
            </w:r>
            <w:r>
              <w:rPr>
                <w:rFonts w:ascii="仿宋" w:eastAsia="仿宋" w:hAnsi="仿宋"/>
                <w:sz w:val="24"/>
                <w:szCs w:val="24"/>
              </w:rPr>
              <w:t>插入机柜安装</w:t>
            </w:r>
            <w:r w:rsidR="00F856C0">
              <w:rPr>
                <w:rFonts w:ascii="仿宋" w:eastAsia="仿宋" w:hAnsi="仿宋" w:hint="eastAsia"/>
                <w:sz w:val="24"/>
                <w:szCs w:val="24"/>
              </w:rPr>
              <w:t>示意图：</w:t>
            </w:r>
          </w:p>
          <w:p w:rsidR="006D39D2" w:rsidRDefault="00FB3E59" w:rsidP="00B47556">
            <w:pPr>
              <w:jc w:val="center"/>
            </w:pPr>
            <w:r w:rsidRPr="00231E23">
              <w:rPr>
                <w:noProof/>
              </w:rPr>
              <w:drawing>
                <wp:inline distT="0" distB="0" distL="0" distR="0">
                  <wp:extent cx="7635875" cy="5165725"/>
                  <wp:effectExtent l="0" t="0" r="317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5875" cy="516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9D2" w:rsidRDefault="006D39D2"/>
          <w:tbl>
            <w:tblPr>
              <w:tblW w:w="132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984"/>
              <w:gridCol w:w="993"/>
              <w:gridCol w:w="3118"/>
              <w:gridCol w:w="6287"/>
            </w:tblGrid>
            <w:tr w:rsidR="006D39D2" w:rsidRPr="004622C9" w:rsidTr="00E1694A">
              <w:trPr>
                <w:trHeight w:val="78"/>
                <w:jc w:val="center"/>
              </w:trPr>
              <w:tc>
                <w:tcPr>
                  <w:tcW w:w="846" w:type="dxa"/>
                  <w:vMerge w:val="restart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机柜安装示意图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10分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8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机柜大小为6U</w:t>
                  </w:r>
                </w:p>
              </w:tc>
              <w:tc>
                <w:tcPr>
                  <w:tcW w:w="6287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9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有机柜且为6U——2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9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有机柜——1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9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没有机柜—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</w:tc>
            </w:tr>
            <w:tr w:rsidR="006D39D2" w:rsidRPr="004622C9" w:rsidTr="00E1694A">
              <w:trPr>
                <w:trHeight w:val="78"/>
                <w:jc w:val="center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8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使用理线架</w:t>
                  </w:r>
                </w:p>
              </w:tc>
              <w:tc>
                <w:tcPr>
                  <w:tcW w:w="6287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20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有理线架</w:t>
                  </w:r>
                  <w:proofErr w:type="gramStart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且相同</w:t>
                  </w:r>
                  <w:proofErr w:type="gramEnd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的——2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20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有理线架不相同的——1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20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没有理线架的—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</w:tc>
            </w:tr>
            <w:tr w:rsidR="006D39D2" w:rsidRPr="004622C9" w:rsidTr="00E1694A">
              <w:trPr>
                <w:trHeight w:val="78"/>
                <w:jc w:val="center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8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有标注配线架标识</w:t>
                  </w:r>
                </w:p>
              </w:tc>
              <w:tc>
                <w:tcPr>
                  <w:tcW w:w="6287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21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有标识</w:t>
                  </w:r>
                  <w:proofErr w:type="gramStart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且相同</w:t>
                  </w:r>
                  <w:proofErr w:type="gramEnd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的——2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21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有标识不相同的——1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21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没有标识的——0分</w:t>
                  </w:r>
                </w:p>
              </w:tc>
            </w:tr>
            <w:tr w:rsidR="006D39D2" w:rsidRPr="004622C9" w:rsidTr="00E1694A">
              <w:trPr>
                <w:trHeight w:val="78"/>
                <w:jc w:val="center"/>
              </w:trPr>
              <w:tc>
                <w:tcPr>
                  <w:tcW w:w="846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adjustRightInd w:val="0"/>
                    <w:snapToGrid w:val="0"/>
                    <w:ind w:firstLineChars="0" w:firstLine="0"/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18"/>
                    </w:numPr>
                    <w:adjustRightInd w:val="0"/>
                    <w:snapToGrid w:val="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有标注设备标识</w:t>
                  </w:r>
                </w:p>
              </w:tc>
              <w:tc>
                <w:tcPr>
                  <w:tcW w:w="6287" w:type="dxa"/>
                  <w:shd w:val="clear" w:color="auto" w:fill="auto"/>
                </w:tcPr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22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ab/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有设备标识</w:t>
                  </w:r>
                  <w:proofErr w:type="gramStart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且相同</w:t>
                  </w:r>
                  <w:proofErr w:type="gramEnd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的——4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22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有设备标识且不同的——2分</w:t>
                  </w:r>
                </w:p>
                <w:p w:rsidR="006D39D2" w:rsidRPr="004622C9" w:rsidRDefault="006D39D2" w:rsidP="004622C9">
                  <w:pPr>
                    <w:pStyle w:val="11"/>
                    <w:numPr>
                      <w:ilvl w:val="0"/>
                      <w:numId w:val="22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没有设备标识—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</w:tc>
            </w:tr>
          </w:tbl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39D2" w:rsidTr="006D39D2">
        <w:trPr>
          <w:trHeight w:val="323"/>
        </w:trPr>
        <w:tc>
          <w:tcPr>
            <w:tcW w:w="1129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3</w:t>
            </w:r>
          </w:p>
        </w:tc>
        <w:tc>
          <w:tcPr>
            <w:tcW w:w="11453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网络配线架标签表</w:t>
            </w:r>
          </w:p>
        </w:tc>
        <w:tc>
          <w:tcPr>
            <w:tcW w:w="1388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</w:tr>
      <w:tr w:rsidR="00142D6B">
        <w:trPr>
          <w:trHeight w:val="323"/>
        </w:trPr>
        <w:tc>
          <w:tcPr>
            <w:tcW w:w="13970" w:type="dxa"/>
            <w:gridSpan w:val="3"/>
            <w:vAlign w:val="center"/>
          </w:tcPr>
          <w:p w:rsidR="00142D6B" w:rsidRDefault="00F856C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网络配线架</w:t>
            </w:r>
            <w:r w:rsidR="00142D6B">
              <w:rPr>
                <w:rFonts w:ascii="仿宋" w:eastAsia="仿宋" w:hAnsi="仿宋" w:hint="eastAsia"/>
                <w:sz w:val="24"/>
                <w:szCs w:val="24"/>
              </w:rPr>
              <w:t>标签表</w:t>
            </w:r>
          </w:p>
          <w:tbl>
            <w:tblPr>
              <w:tblW w:w="10884" w:type="dxa"/>
              <w:tblInd w:w="801" w:type="dxa"/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907"/>
              <w:gridCol w:w="907"/>
              <w:gridCol w:w="907"/>
              <w:gridCol w:w="907"/>
              <w:gridCol w:w="907"/>
              <w:gridCol w:w="907"/>
              <w:gridCol w:w="907"/>
              <w:gridCol w:w="907"/>
              <w:gridCol w:w="907"/>
              <w:gridCol w:w="907"/>
              <w:gridCol w:w="907"/>
            </w:tblGrid>
            <w:tr w:rsidR="000A4BAD" w:rsidTr="004D6E6C">
              <w:trPr>
                <w:trHeight w:val="312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1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12</w:t>
                  </w:r>
                </w:p>
              </w:tc>
            </w:tr>
            <w:tr w:rsidR="000A4BAD" w:rsidTr="004D6E6C">
              <w:trPr>
                <w:trHeight w:val="312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220-</w:t>
                  </w:r>
                  <w:r w:rsidRPr="00CF34C3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zl-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220-zl</w:t>
                  </w: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-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220-zl</w:t>
                  </w: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-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220-zl</w:t>
                  </w: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-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110-125-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110-126-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110-127-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110-128-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110-129-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110-130-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110-131-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110-132-1</w:t>
                  </w:r>
                </w:p>
              </w:tc>
            </w:tr>
            <w:tr w:rsidR="000A4BAD" w:rsidTr="004D6E6C">
              <w:trPr>
                <w:trHeight w:val="312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14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16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19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2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2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23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24</w:t>
                  </w:r>
                </w:p>
              </w:tc>
            </w:tr>
            <w:tr w:rsidR="000A4BAD" w:rsidTr="004D6E6C">
              <w:trPr>
                <w:trHeight w:val="312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110-134-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110-135-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110-136-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110-137-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110-138-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110-139-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110-140-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6D39D2"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  <w:t>AP110-141-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4BAD" w:rsidRPr="006D39D2" w:rsidRDefault="000A4BAD" w:rsidP="000A4BA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0A4BAD" w:rsidRDefault="000A4BAD">
            <w:pPr>
              <w:rPr>
                <w:rFonts w:ascii="仿宋" w:eastAsia="仿宋" w:hAnsi="仿宋"/>
                <w:sz w:val="24"/>
                <w:szCs w:val="24"/>
              </w:rPr>
            </w:pPr>
          </w:p>
          <w:tbl>
            <w:tblPr>
              <w:tblW w:w="1320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686"/>
              <w:gridCol w:w="1149"/>
              <w:gridCol w:w="7521"/>
            </w:tblGrid>
            <w:tr w:rsidR="004D6E6C" w:rsidRPr="004622C9" w:rsidTr="004D6E6C">
              <w:trPr>
                <w:trHeight w:val="549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:rsidR="004D6E6C" w:rsidRPr="004622C9" w:rsidRDefault="004D6E6C" w:rsidP="004D6E6C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4D6E6C" w:rsidRPr="004622C9" w:rsidRDefault="004D6E6C" w:rsidP="004D6E6C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网络配线架标签表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:rsidR="004D6E6C" w:rsidRPr="004622C9" w:rsidRDefault="004D6E6C" w:rsidP="004D6E6C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5分</w:t>
                  </w:r>
                </w:p>
              </w:tc>
              <w:tc>
                <w:tcPr>
                  <w:tcW w:w="7521" w:type="dxa"/>
                  <w:shd w:val="clear" w:color="auto" w:fill="auto"/>
                </w:tcPr>
                <w:p w:rsidR="004D6E6C" w:rsidRPr="004622C9" w:rsidRDefault="004D6E6C" w:rsidP="004D6E6C">
                  <w:pPr>
                    <w:pStyle w:val="11"/>
                    <w:numPr>
                      <w:ilvl w:val="0"/>
                      <w:numId w:val="2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有标签</w:t>
                  </w:r>
                  <w:proofErr w:type="gramStart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且相同</w:t>
                  </w:r>
                  <w:proofErr w:type="gramEnd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的</w:t>
                  </w:r>
                  <w:r w:rsidR="003065B1">
                    <w:rPr>
                      <w:rFonts w:ascii="宋体" w:eastAsia="宋体" w:hAnsi="宋体" w:hint="eastAsia"/>
                      <w:sz w:val="24"/>
                      <w:szCs w:val="24"/>
                    </w:rPr>
                    <w:t>(A</w:t>
                  </w:r>
                  <w:r w:rsidR="003065B1">
                    <w:rPr>
                      <w:rFonts w:ascii="宋体" w:eastAsia="宋体" w:hAnsi="宋体"/>
                      <w:sz w:val="24"/>
                      <w:szCs w:val="24"/>
                    </w:rPr>
                    <w:t>P220</w:t>
                  </w:r>
                  <w:r w:rsidR="003065B1">
                    <w:rPr>
                      <w:rFonts w:ascii="宋体" w:eastAsia="宋体" w:hAnsi="宋体" w:hint="eastAsia"/>
                      <w:sz w:val="24"/>
                      <w:szCs w:val="24"/>
                    </w:rPr>
                    <w:t>可以放在后面</w:t>
                  </w:r>
                  <w:r w:rsidR="003065B1">
                    <w:rPr>
                      <w:rFonts w:ascii="宋体" w:eastAsia="宋体" w:hAnsi="宋体"/>
                      <w:sz w:val="24"/>
                      <w:szCs w:val="24"/>
                    </w:rPr>
                    <w:t>)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——5分</w:t>
                  </w:r>
                </w:p>
                <w:p w:rsidR="004D6E6C" w:rsidRPr="004622C9" w:rsidRDefault="004D6E6C" w:rsidP="004D6E6C">
                  <w:pPr>
                    <w:pStyle w:val="11"/>
                    <w:numPr>
                      <w:ilvl w:val="0"/>
                      <w:numId w:val="2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有标签不同的—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2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  <w:p w:rsidR="004D6E6C" w:rsidRPr="004622C9" w:rsidRDefault="004D6E6C" w:rsidP="004D6E6C">
                  <w:pPr>
                    <w:pStyle w:val="11"/>
                    <w:numPr>
                      <w:ilvl w:val="0"/>
                      <w:numId w:val="23"/>
                    </w:numPr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没有标签的——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分</w:t>
                  </w:r>
                </w:p>
              </w:tc>
            </w:tr>
          </w:tbl>
          <w:p w:rsidR="004D6E6C" w:rsidRDefault="004D6E6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39D2" w:rsidTr="006D39D2">
        <w:trPr>
          <w:trHeight w:val="312"/>
        </w:trPr>
        <w:tc>
          <w:tcPr>
            <w:tcW w:w="1129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453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系统集成物料清单</w:t>
            </w:r>
          </w:p>
        </w:tc>
        <w:tc>
          <w:tcPr>
            <w:tcW w:w="1388" w:type="dxa"/>
            <w:vAlign w:val="center"/>
          </w:tcPr>
          <w:p w:rsidR="006D39D2" w:rsidRDefault="006D39D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</w:t>
            </w:r>
          </w:p>
        </w:tc>
      </w:tr>
      <w:tr w:rsidR="00142D6B" w:rsidTr="006F6CFE">
        <w:trPr>
          <w:trHeight w:val="4358"/>
        </w:trPr>
        <w:tc>
          <w:tcPr>
            <w:tcW w:w="13970" w:type="dxa"/>
            <w:gridSpan w:val="3"/>
            <w:vAlign w:val="center"/>
          </w:tcPr>
          <w:tbl>
            <w:tblPr>
              <w:tblW w:w="72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9"/>
              <w:gridCol w:w="1236"/>
              <w:gridCol w:w="2944"/>
            </w:tblGrid>
            <w:tr w:rsidR="004507F9" w:rsidTr="00130C87">
              <w:trPr>
                <w:jc w:val="center"/>
              </w:trPr>
              <w:tc>
                <w:tcPr>
                  <w:tcW w:w="7259" w:type="dxa"/>
                  <w:gridSpan w:val="3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lastRenderedPageBreak/>
                    <w:t>系统集成物料清单</w:t>
                  </w:r>
                </w:p>
              </w:tc>
            </w:tr>
            <w:tr w:rsidR="004507F9" w:rsidTr="00130C87">
              <w:trPr>
                <w:jc w:val="center"/>
              </w:trPr>
              <w:tc>
                <w:tcPr>
                  <w:tcW w:w="3079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物料名称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2944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数量</w:t>
                  </w:r>
                </w:p>
              </w:tc>
            </w:tr>
            <w:tr w:rsidR="004507F9" w:rsidTr="00130C87">
              <w:trPr>
                <w:jc w:val="center"/>
              </w:trPr>
              <w:tc>
                <w:tcPr>
                  <w:tcW w:w="3079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6U机柜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proofErr w:type="gramStart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个</w:t>
                  </w:r>
                  <w:proofErr w:type="gramEnd"/>
                </w:p>
              </w:tc>
              <w:tc>
                <w:tcPr>
                  <w:tcW w:w="2944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1</w:t>
                  </w:r>
                </w:p>
              </w:tc>
            </w:tr>
            <w:tr w:rsidR="004507F9" w:rsidTr="00130C87">
              <w:trPr>
                <w:jc w:val="center"/>
              </w:trPr>
              <w:tc>
                <w:tcPr>
                  <w:tcW w:w="3079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理线架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proofErr w:type="gramStart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个</w:t>
                  </w:r>
                  <w:proofErr w:type="gramEnd"/>
                </w:p>
              </w:tc>
              <w:tc>
                <w:tcPr>
                  <w:tcW w:w="2944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2</w:t>
                  </w:r>
                </w:p>
              </w:tc>
            </w:tr>
            <w:tr w:rsidR="004507F9" w:rsidTr="00130C87">
              <w:trPr>
                <w:jc w:val="center"/>
              </w:trPr>
              <w:tc>
                <w:tcPr>
                  <w:tcW w:w="3079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配线架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proofErr w:type="gramStart"/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个</w:t>
                  </w:r>
                  <w:proofErr w:type="gramEnd"/>
                </w:p>
              </w:tc>
              <w:tc>
                <w:tcPr>
                  <w:tcW w:w="2944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1</w:t>
                  </w:r>
                </w:p>
              </w:tc>
            </w:tr>
            <w:tr w:rsidR="004507F9" w:rsidTr="00130C87">
              <w:trPr>
                <w:jc w:val="center"/>
              </w:trPr>
              <w:tc>
                <w:tcPr>
                  <w:tcW w:w="3079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16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mm*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2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.8m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 xml:space="preserve"> PVC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线管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条</w:t>
                  </w:r>
                </w:p>
              </w:tc>
              <w:tc>
                <w:tcPr>
                  <w:tcW w:w="2944" w:type="dxa"/>
                  <w:shd w:val="clear" w:color="auto" w:fill="auto"/>
                  <w:vAlign w:val="center"/>
                </w:tcPr>
                <w:p w:rsidR="004507F9" w:rsidRPr="004622C9" w:rsidRDefault="00130C87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答案应</w:t>
                  </w:r>
                  <w:r w:rsidR="004507F9">
                    <w:rPr>
                      <w:rFonts w:ascii="宋体" w:eastAsia="宋体" w:hAnsi="宋体" w:hint="eastAsia"/>
                      <w:sz w:val="24"/>
                      <w:szCs w:val="24"/>
                    </w:rPr>
                    <w:t>在50~60范围之内</w:t>
                  </w:r>
                </w:p>
              </w:tc>
            </w:tr>
            <w:tr w:rsidR="004507F9" w:rsidTr="00130C87">
              <w:trPr>
                <w:jc w:val="center"/>
              </w:trPr>
              <w:tc>
                <w:tcPr>
                  <w:tcW w:w="3079" w:type="dxa"/>
                  <w:shd w:val="clear" w:color="auto" w:fill="auto"/>
                  <w:vAlign w:val="center"/>
                </w:tcPr>
                <w:p w:rsidR="004507F9" w:rsidRPr="004622C9" w:rsidRDefault="004507F9" w:rsidP="00130C87">
                  <w:pPr>
                    <w:pStyle w:val="11"/>
                    <w:adjustRightInd w:val="0"/>
                    <w:snapToGrid w:val="0"/>
                    <w:ind w:firstLine="48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20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mm*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>2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.8m</w:t>
                  </w:r>
                  <w:r w:rsidRPr="004622C9">
                    <w:rPr>
                      <w:rFonts w:ascii="宋体" w:eastAsia="宋体" w:hAnsi="宋体"/>
                      <w:sz w:val="24"/>
                      <w:szCs w:val="24"/>
                    </w:rPr>
                    <w:t xml:space="preserve"> PVC</w:t>
                  </w: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线管</w:t>
                  </w:r>
                  <w:r w:rsidR="00130C87" w:rsidRPr="00130C87">
                    <w:rPr>
                      <w:rFonts w:ascii="宋体" w:eastAsia="宋体" w:hAnsi="宋体" w:hint="eastAsia"/>
                      <w:sz w:val="24"/>
                      <w:szCs w:val="24"/>
                    </w:rPr>
                    <w:t>或25mm*2.8m PVC线管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4507F9" w:rsidRPr="004622C9" w:rsidRDefault="004507F9" w:rsidP="00E1120B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条</w:t>
                  </w:r>
                </w:p>
              </w:tc>
              <w:tc>
                <w:tcPr>
                  <w:tcW w:w="2944" w:type="dxa"/>
                  <w:shd w:val="clear" w:color="auto" w:fill="auto"/>
                  <w:vAlign w:val="center"/>
                </w:tcPr>
                <w:p w:rsidR="004507F9" w:rsidRPr="004622C9" w:rsidRDefault="00130C87" w:rsidP="00E1120B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答案应</w:t>
                  </w:r>
                  <w:r w:rsidRPr="00130C87">
                    <w:rPr>
                      <w:rFonts w:ascii="宋体" w:eastAsia="宋体" w:hAnsi="宋体" w:hint="eastAsia"/>
                      <w:sz w:val="24"/>
                      <w:szCs w:val="24"/>
                    </w:rPr>
                    <w:t>在3~5范围之内</w:t>
                  </w:r>
                </w:p>
              </w:tc>
            </w:tr>
            <w:tr w:rsidR="004507F9" w:rsidTr="00130C87">
              <w:trPr>
                <w:jc w:val="center"/>
              </w:trPr>
              <w:tc>
                <w:tcPr>
                  <w:tcW w:w="3079" w:type="dxa"/>
                  <w:shd w:val="clear" w:color="auto" w:fill="auto"/>
                  <w:vAlign w:val="center"/>
                </w:tcPr>
                <w:p w:rsidR="004507F9" w:rsidRPr="009A163B" w:rsidRDefault="004507F9" w:rsidP="00E1120B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2"/>
                      <w:szCs w:val="24"/>
                    </w:rPr>
                  </w:pPr>
                  <w:r w:rsidRPr="009A163B">
                    <w:rPr>
                      <w:rFonts w:ascii="宋体" w:eastAsia="宋体" w:hAnsi="宋体" w:hint="eastAsia"/>
                      <w:sz w:val="22"/>
                      <w:szCs w:val="24"/>
                    </w:rPr>
                    <w:t>20mm*10mm*</w:t>
                  </w:r>
                  <w:r w:rsidRPr="009A163B">
                    <w:rPr>
                      <w:rFonts w:ascii="宋体" w:eastAsia="宋体" w:hAnsi="宋体"/>
                      <w:sz w:val="22"/>
                      <w:szCs w:val="24"/>
                    </w:rPr>
                    <w:t>2</w:t>
                  </w:r>
                  <w:r w:rsidRPr="009A163B">
                    <w:rPr>
                      <w:rFonts w:ascii="宋体" w:eastAsia="宋体" w:hAnsi="宋体" w:hint="eastAsia"/>
                      <w:sz w:val="22"/>
                      <w:szCs w:val="24"/>
                    </w:rPr>
                    <w:t>.8m PVC线槽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4507F9" w:rsidRDefault="004507F9" w:rsidP="00E1120B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条</w:t>
                  </w:r>
                </w:p>
              </w:tc>
              <w:tc>
                <w:tcPr>
                  <w:tcW w:w="2944" w:type="dxa"/>
                  <w:shd w:val="clear" w:color="auto" w:fill="auto"/>
                  <w:vAlign w:val="center"/>
                </w:tcPr>
                <w:p w:rsidR="004507F9" w:rsidRDefault="00130C87" w:rsidP="00E1120B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答案应</w:t>
                  </w:r>
                  <w:r w:rsidRPr="00130C87">
                    <w:rPr>
                      <w:rFonts w:ascii="宋体" w:eastAsia="宋体" w:hAnsi="宋体" w:hint="eastAsia"/>
                      <w:sz w:val="24"/>
                      <w:szCs w:val="24"/>
                    </w:rPr>
                    <w:t>在12~24范围之内</w:t>
                  </w:r>
                </w:p>
              </w:tc>
            </w:tr>
            <w:tr w:rsidR="004507F9" w:rsidTr="00130C87">
              <w:trPr>
                <w:jc w:val="center"/>
              </w:trPr>
              <w:tc>
                <w:tcPr>
                  <w:tcW w:w="3079" w:type="dxa"/>
                  <w:shd w:val="clear" w:color="auto" w:fill="auto"/>
                  <w:vAlign w:val="center"/>
                </w:tcPr>
                <w:p w:rsidR="004507F9" w:rsidRPr="009A163B" w:rsidRDefault="004507F9" w:rsidP="00E1120B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2"/>
                      <w:szCs w:val="24"/>
                    </w:rPr>
                  </w:pPr>
                  <w:r w:rsidRPr="009A163B">
                    <w:rPr>
                      <w:rFonts w:ascii="宋体" w:eastAsia="宋体" w:hAnsi="宋体" w:hint="eastAsia"/>
                      <w:sz w:val="22"/>
                      <w:szCs w:val="24"/>
                    </w:rPr>
                    <w:t>25mm*12.5mm*</w:t>
                  </w:r>
                  <w:r w:rsidRPr="009A163B">
                    <w:rPr>
                      <w:rFonts w:ascii="宋体" w:eastAsia="宋体" w:hAnsi="宋体"/>
                      <w:sz w:val="22"/>
                      <w:szCs w:val="24"/>
                    </w:rPr>
                    <w:t>2</w:t>
                  </w:r>
                  <w:r w:rsidRPr="009A163B">
                    <w:rPr>
                      <w:rFonts w:ascii="宋体" w:eastAsia="宋体" w:hAnsi="宋体" w:hint="eastAsia"/>
                      <w:sz w:val="22"/>
                      <w:szCs w:val="24"/>
                    </w:rPr>
                    <w:t>.8m PVC线槽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4507F9" w:rsidRDefault="004507F9" w:rsidP="00E1120B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条</w:t>
                  </w:r>
                </w:p>
              </w:tc>
              <w:tc>
                <w:tcPr>
                  <w:tcW w:w="2944" w:type="dxa"/>
                  <w:shd w:val="clear" w:color="auto" w:fill="auto"/>
                  <w:vAlign w:val="center"/>
                </w:tcPr>
                <w:p w:rsidR="004507F9" w:rsidRDefault="00130C87" w:rsidP="00E1120B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答案应</w:t>
                  </w:r>
                  <w:r w:rsidRPr="00130C87">
                    <w:rPr>
                      <w:rFonts w:ascii="宋体" w:eastAsia="宋体" w:hAnsi="宋体" w:hint="eastAsia"/>
                      <w:sz w:val="24"/>
                      <w:szCs w:val="24"/>
                    </w:rPr>
                    <w:t>在1~3范围之内</w:t>
                  </w:r>
                </w:p>
              </w:tc>
            </w:tr>
            <w:tr w:rsidR="004507F9" w:rsidTr="00130C87">
              <w:trPr>
                <w:jc w:val="center"/>
              </w:trPr>
              <w:tc>
                <w:tcPr>
                  <w:tcW w:w="3079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网线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箱</w:t>
                  </w:r>
                </w:p>
              </w:tc>
              <w:tc>
                <w:tcPr>
                  <w:tcW w:w="2944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1</w:t>
                  </w:r>
                </w:p>
              </w:tc>
            </w:tr>
            <w:tr w:rsidR="004507F9" w:rsidTr="00130C87">
              <w:trPr>
                <w:jc w:val="center"/>
              </w:trPr>
              <w:tc>
                <w:tcPr>
                  <w:tcW w:w="3079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水晶头</w:t>
                  </w:r>
                </w:p>
              </w:tc>
              <w:tc>
                <w:tcPr>
                  <w:tcW w:w="1236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100个/盒</w:t>
                  </w:r>
                </w:p>
              </w:tc>
              <w:tc>
                <w:tcPr>
                  <w:tcW w:w="2944" w:type="dxa"/>
                  <w:shd w:val="clear" w:color="auto" w:fill="auto"/>
                  <w:vAlign w:val="center"/>
                </w:tcPr>
                <w:p w:rsidR="004507F9" w:rsidRPr="004622C9" w:rsidRDefault="004507F9" w:rsidP="004622C9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B25D5" w:rsidRPr="008B25D5" w:rsidRDefault="008B25D5" w:rsidP="008B25D5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Spec="center" w:tblpY="82"/>
              <w:tblOverlap w:val="never"/>
              <w:tblW w:w="132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3686"/>
              <w:gridCol w:w="1276"/>
              <w:gridCol w:w="7421"/>
            </w:tblGrid>
            <w:tr w:rsidR="006F6CFE" w:rsidTr="00E1694A">
              <w:trPr>
                <w:trHeight w:val="947"/>
                <w:jc w:val="center"/>
              </w:trPr>
              <w:tc>
                <w:tcPr>
                  <w:tcW w:w="845" w:type="dxa"/>
                  <w:shd w:val="clear" w:color="auto" w:fill="auto"/>
                  <w:vAlign w:val="center"/>
                </w:tcPr>
                <w:p w:rsidR="006F6CFE" w:rsidRPr="004622C9" w:rsidRDefault="006F6CFE" w:rsidP="00D46406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6F6CFE" w:rsidRPr="004622C9" w:rsidRDefault="006F6CFE" w:rsidP="00D46406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4622C9">
                    <w:rPr>
                      <w:rFonts w:ascii="宋体" w:eastAsia="宋体" w:hAnsi="宋体" w:hint="eastAsia"/>
                      <w:sz w:val="24"/>
                      <w:szCs w:val="24"/>
                    </w:rPr>
                    <w:t>系统集成物料清单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F6CFE" w:rsidRPr="00130C87" w:rsidRDefault="006F6CFE" w:rsidP="00D46406">
                  <w:pPr>
                    <w:pStyle w:val="11"/>
                    <w:adjustRightInd w:val="0"/>
                    <w:snapToGrid w:val="0"/>
                    <w:ind w:firstLineChars="0" w:firstLine="0"/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130C87">
                    <w:rPr>
                      <w:rFonts w:ascii="宋体" w:eastAsia="宋体" w:hAnsi="宋体" w:hint="eastAsia"/>
                      <w:sz w:val="24"/>
                      <w:szCs w:val="24"/>
                    </w:rPr>
                    <w:t>15分</w:t>
                  </w:r>
                </w:p>
              </w:tc>
              <w:tc>
                <w:tcPr>
                  <w:tcW w:w="7421" w:type="dxa"/>
                  <w:shd w:val="clear" w:color="auto" w:fill="auto"/>
                </w:tcPr>
                <w:p w:rsidR="00B47556" w:rsidRPr="00130C87" w:rsidRDefault="00B47556" w:rsidP="00B47556">
                  <w:pPr>
                    <w:pStyle w:val="ab"/>
                    <w:numPr>
                      <w:ilvl w:val="0"/>
                      <w:numId w:val="24"/>
                    </w:numPr>
                    <w:ind w:firstLineChars="0"/>
                    <w:rPr>
                      <w:rFonts w:ascii="宋体" w:hAnsi="宋体"/>
                      <w:sz w:val="24"/>
                      <w:szCs w:val="24"/>
                    </w:rPr>
                  </w:pPr>
                  <w:r w:rsidRPr="00130C87">
                    <w:rPr>
                      <w:rFonts w:ascii="宋体" w:hAnsi="宋体" w:hint="eastAsia"/>
                      <w:sz w:val="24"/>
                      <w:szCs w:val="24"/>
                    </w:rPr>
                    <w:t>有物料清单且</w:t>
                  </w:r>
                  <w:r w:rsidR="00130C87" w:rsidRPr="00130C87">
                    <w:rPr>
                      <w:rFonts w:ascii="宋体" w:hAnsi="宋体" w:hint="eastAsia"/>
                      <w:sz w:val="24"/>
                      <w:szCs w:val="24"/>
                    </w:rPr>
                    <w:t>在上表描述范围内</w:t>
                  </w:r>
                  <w:r w:rsidRPr="00130C87">
                    <w:rPr>
                      <w:rFonts w:ascii="宋体" w:hAnsi="宋体" w:hint="eastAsia"/>
                      <w:sz w:val="24"/>
                      <w:szCs w:val="24"/>
                    </w:rPr>
                    <w:t>的——</w:t>
                  </w:r>
                  <w:r w:rsidRPr="00130C87">
                    <w:rPr>
                      <w:rFonts w:ascii="宋体" w:hAnsi="宋体"/>
                      <w:sz w:val="24"/>
                      <w:szCs w:val="24"/>
                    </w:rPr>
                    <w:t>15</w:t>
                  </w:r>
                  <w:r w:rsidRPr="00130C87">
                    <w:rPr>
                      <w:rFonts w:ascii="宋体" w:hAnsi="宋体" w:hint="eastAsia"/>
                      <w:sz w:val="24"/>
                      <w:szCs w:val="24"/>
                    </w:rPr>
                    <w:t>分</w:t>
                  </w:r>
                </w:p>
                <w:p w:rsidR="00B47556" w:rsidRPr="00130C87" w:rsidRDefault="003065B1" w:rsidP="00B47556">
                  <w:pPr>
                    <w:pStyle w:val="ab"/>
                    <w:numPr>
                      <w:ilvl w:val="0"/>
                      <w:numId w:val="24"/>
                    </w:numPr>
                    <w:ind w:firstLineChars="0"/>
                    <w:rPr>
                      <w:rFonts w:ascii="宋体" w:hAnsi="宋体"/>
                      <w:sz w:val="24"/>
                      <w:szCs w:val="24"/>
                    </w:rPr>
                  </w:pPr>
                  <w:r w:rsidRPr="00130C87">
                    <w:rPr>
                      <w:rFonts w:ascii="宋体" w:hAnsi="宋体" w:hint="eastAsia"/>
                      <w:sz w:val="24"/>
                      <w:szCs w:val="24"/>
                    </w:rPr>
                    <w:t>每个物料名称得</w:t>
                  </w:r>
                  <w:r w:rsidRPr="00130C87">
                    <w:rPr>
                      <w:rFonts w:ascii="宋体" w:hAnsi="宋体"/>
                      <w:sz w:val="24"/>
                      <w:szCs w:val="24"/>
                    </w:rPr>
                    <w:t>1</w:t>
                  </w:r>
                  <w:r w:rsidRPr="00130C87">
                    <w:rPr>
                      <w:rFonts w:ascii="宋体" w:hAnsi="宋体" w:hint="eastAsia"/>
                      <w:sz w:val="24"/>
                      <w:szCs w:val="24"/>
                    </w:rPr>
                    <w:t>分，数量正确得</w:t>
                  </w:r>
                  <w:r w:rsidRPr="00130C87">
                    <w:rPr>
                      <w:rFonts w:ascii="宋体" w:hAnsi="宋体"/>
                      <w:sz w:val="24"/>
                      <w:szCs w:val="24"/>
                    </w:rPr>
                    <w:t>0.</w:t>
                  </w:r>
                  <w:r w:rsidRPr="00130C87">
                    <w:rPr>
                      <w:rFonts w:ascii="宋体" w:hAnsi="宋体" w:hint="eastAsia"/>
                      <w:sz w:val="24"/>
                      <w:szCs w:val="24"/>
                    </w:rPr>
                    <w:t>5分（1</w:t>
                  </w:r>
                  <w:r w:rsidRPr="00130C87">
                    <w:rPr>
                      <w:rFonts w:ascii="宋体" w:hAnsi="宋体"/>
                      <w:sz w:val="24"/>
                      <w:szCs w:val="24"/>
                    </w:rPr>
                    <w:t>6</w:t>
                  </w:r>
                  <w:r w:rsidRPr="00130C87">
                    <w:rPr>
                      <w:rFonts w:ascii="宋体" w:hAnsi="宋体" w:hint="eastAsia"/>
                      <w:sz w:val="24"/>
                      <w:szCs w:val="24"/>
                    </w:rPr>
                    <w:t>mm线管数量2分）</w:t>
                  </w:r>
                </w:p>
                <w:p w:rsidR="006F6CFE" w:rsidRPr="00130C87" w:rsidRDefault="00B47556" w:rsidP="00B47556">
                  <w:pPr>
                    <w:pStyle w:val="ab"/>
                    <w:numPr>
                      <w:ilvl w:val="0"/>
                      <w:numId w:val="24"/>
                    </w:numPr>
                    <w:ind w:firstLineChars="0"/>
                    <w:rPr>
                      <w:rFonts w:ascii="宋体" w:hAnsi="宋体"/>
                      <w:sz w:val="24"/>
                      <w:szCs w:val="24"/>
                    </w:rPr>
                  </w:pPr>
                  <w:r w:rsidRPr="00130C87">
                    <w:rPr>
                      <w:rFonts w:ascii="宋体" w:hAnsi="宋体" w:hint="eastAsia"/>
                      <w:sz w:val="24"/>
                      <w:szCs w:val="24"/>
                    </w:rPr>
                    <w:t>没有物料清单的——</w:t>
                  </w:r>
                  <w:r w:rsidRPr="00130C87">
                    <w:rPr>
                      <w:rFonts w:ascii="宋体" w:hAnsi="宋体"/>
                      <w:sz w:val="24"/>
                      <w:szCs w:val="24"/>
                    </w:rPr>
                    <w:t>0</w:t>
                  </w:r>
                  <w:r w:rsidRPr="00130C87">
                    <w:rPr>
                      <w:rFonts w:ascii="宋体" w:hAnsi="宋体" w:hint="eastAsia"/>
                      <w:sz w:val="24"/>
                      <w:szCs w:val="24"/>
                    </w:rPr>
                    <w:t>分</w:t>
                  </w:r>
                </w:p>
              </w:tc>
            </w:tr>
          </w:tbl>
          <w:p w:rsidR="006F6CFE" w:rsidRDefault="006F6CFE" w:rsidP="006F6CF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42D6B" w:rsidRPr="006D39D2" w:rsidRDefault="00142D6B" w:rsidP="000B2438">
      <w:bookmarkStart w:id="0" w:name="_GoBack"/>
      <w:bookmarkEnd w:id="0"/>
    </w:p>
    <w:sectPr w:rsidR="00142D6B" w:rsidRPr="006D39D2">
      <w:footerReference w:type="default" r:id="rId12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37" w:rsidRDefault="00C77737">
      <w:r>
        <w:separator/>
      </w:r>
    </w:p>
  </w:endnote>
  <w:endnote w:type="continuationSeparator" w:id="0">
    <w:p w:rsidR="00C77737" w:rsidRDefault="00C7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6B" w:rsidRDefault="00142D6B">
    <w:pPr>
      <w:pStyle w:val="a4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130C87">
      <w:rPr>
        <w:rFonts w:ascii="微软雅黑" w:eastAsia="微软雅黑" w:hAnsi="微软雅黑"/>
        <w:b/>
        <w:bCs/>
        <w:noProof/>
        <w:sz w:val="21"/>
        <w:szCs w:val="21"/>
      </w:rPr>
      <w:t>7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130C87">
      <w:rPr>
        <w:rFonts w:ascii="微软雅黑" w:eastAsia="微软雅黑" w:hAnsi="微软雅黑"/>
        <w:b/>
        <w:bCs/>
        <w:noProof/>
        <w:sz w:val="21"/>
        <w:szCs w:val="21"/>
      </w:rPr>
      <w:t>9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142D6B" w:rsidRDefault="00142D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37" w:rsidRDefault="00C77737">
      <w:r>
        <w:separator/>
      </w:r>
    </w:p>
  </w:footnote>
  <w:footnote w:type="continuationSeparator" w:id="0">
    <w:p w:rsidR="00C77737" w:rsidRDefault="00C7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69B"/>
    <w:multiLevelType w:val="multilevel"/>
    <w:tmpl w:val="0BDE66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976D37"/>
    <w:multiLevelType w:val="multilevel"/>
    <w:tmpl w:val="0E976D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B3DE2"/>
    <w:multiLevelType w:val="multilevel"/>
    <w:tmpl w:val="11CB3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855CA"/>
    <w:multiLevelType w:val="multilevel"/>
    <w:tmpl w:val="14D85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10B42"/>
    <w:multiLevelType w:val="multilevel"/>
    <w:tmpl w:val="17110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D51A9"/>
    <w:multiLevelType w:val="multilevel"/>
    <w:tmpl w:val="17CD51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397402"/>
    <w:multiLevelType w:val="multilevel"/>
    <w:tmpl w:val="18397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7E16EC"/>
    <w:multiLevelType w:val="multilevel"/>
    <w:tmpl w:val="287E1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A201B1"/>
    <w:multiLevelType w:val="multilevel"/>
    <w:tmpl w:val="28A201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3A25B6"/>
    <w:multiLevelType w:val="multilevel"/>
    <w:tmpl w:val="360C1C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D1E101A"/>
    <w:multiLevelType w:val="multilevel"/>
    <w:tmpl w:val="360C1C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1A9503A"/>
    <w:multiLevelType w:val="multilevel"/>
    <w:tmpl w:val="31A95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AB141B"/>
    <w:multiLevelType w:val="multilevel"/>
    <w:tmpl w:val="360C1C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60C1C90"/>
    <w:multiLevelType w:val="multilevel"/>
    <w:tmpl w:val="360C1C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6436DAF"/>
    <w:multiLevelType w:val="multilevel"/>
    <w:tmpl w:val="668725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555CF2"/>
    <w:multiLevelType w:val="multilevel"/>
    <w:tmpl w:val="3F555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9B2094"/>
    <w:multiLevelType w:val="multilevel"/>
    <w:tmpl w:val="419B2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7515B5"/>
    <w:multiLevelType w:val="multilevel"/>
    <w:tmpl w:val="360C1C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8145854"/>
    <w:multiLevelType w:val="multilevel"/>
    <w:tmpl w:val="48145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0F4956"/>
    <w:multiLevelType w:val="multilevel"/>
    <w:tmpl w:val="520F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20501A"/>
    <w:multiLevelType w:val="multilevel"/>
    <w:tmpl w:val="5D205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5F5A42"/>
    <w:multiLevelType w:val="multilevel"/>
    <w:tmpl w:val="605F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6872565"/>
    <w:multiLevelType w:val="multilevel"/>
    <w:tmpl w:val="668725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845504"/>
    <w:multiLevelType w:val="multilevel"/>
    <w:tmpl w:val="6C8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4F08B9"/>
    <w:multiLevelType w:val="hybridMultilevel"/>
    <w:tmpl w:val="BD6C7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A72BC2"/>
    <w:multiLevelType w:val="multilevel"/>
    <w:tmpl w:val="76A72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23"/>
  </w:num>
  <w:num w:numId="5">
    <w:abstractNumId w:val="18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26"/>
  </w:num>
  <w:num w:numId="14">
    <w:abstractNumId w:val="19"/>
  </w:num>
  <w:num w:numId="15">
    <w:abstractNumId w:val="24"/>
  </w:num>
  <w:num w:numId="16">
    <w:abstractNumId w:val="9"/>
  </w:num>
  <w:num w:numId="17">
    <w:abstractNumId w:val="10"/>
  </w:num>
  <w:num w:numId="18">
    <w:abstractNumId w:val="1"/>
  </w:num>
  <w:num w:numId="19">
    <w:abstractNumId w:val="7"/>
  </w:num>
  <w:num w:numId="20">
    <w:abstractNumId w:val="2"/>
  </w:num>
  <w:num w:numId="21">
    <w:abstractNumId w:val="21"/>
  </w:num>
  <w:num w:numId="22">
    <w:abstractNumId w:val="15"/>
  </w:num>
  <w:num w:numId="23">
    <w:abstractNumId w:val="20"/>
  </w:num>
  <w:num w:numId="24">
    <w:abstractNumId w:val="25"/>
  </w:num>
  <w:num w:numId="25">
    <w:abstractNumId w:val="14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strokecolor="red">
      <v:fill on="f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CB"/>
    <w:rsid w:val="0001060B"/>
    <w:rsid w:val="00011A6B"/>
    <w:rsid w:val="00015930"/>
    <w:rsid w:val="0002317A"/>
    <w:rsid w:val="000257EA"/>
    <w:rsid w:val="00031828"/>
    <w:rsid w:val="00032B9A"/>
    <w:rsid w:val="00034EDE"/>
    <w:rsid w:val="00041635"/>
    <w:rsid w:val="0004218A"/>
    <w:rsid w:val="00042FC7"/>
    <w:rsid w:val="00044E36"/>
    <w:rsid w:val="00044EA7"/>
    <w:rsid w:val="00045EEE"/>
    <w:rsid w:val="00047722"/>
    <w:rsid w:val="00051B11"/>
    <w:rsid w:val="00055A31"/>
    <w:rsid w:val="00060FF2"/>
    <w:rsid w:val="00065090"/>
    <w:rsid w:val="00065F6D"/>
    <w:rsid w:val="00066074"/>
    <w:rsid w:val="00066C8F"/>
    <w:rsid w:val="00066DCF"/>
    <w:rsid w:val="00070E9C"/>
    <w:rsid w:val="00074336"/>
    <w:rsid w:val="0008036B"/>
    <w:rsid w:val="00084405"/>
    <w:rsid w:val="0008452D"/>
    <w:rsid w:val="0008577C"/>
    <w:rsid w:val="00085FC3"/>
    <w:rsid w:val="0008641C"/>
    <w:rsid w:val="00087D39"/>
    <w:rsid w:val="00087FC3"/>
    <w:rsid w:val="00096466"/>
    <w:rsid w:val="00097378"/>
    <w:rsid w:val="000A0505"/>
    <w:rsid w:val="000A0A6D"/>
    <w:rsid w:val="000A14B5"/>
    <w:rsid w:val="000A1784"/>
    <w:rsid w:val="000A2A24"/>
    <w:rsid w:val="000A356F"/>
    <w:rsid w:val="000A3ED9"/>
    <w:rsid w:val="000A4BAD"/>
    <w:rsid w:val="000A5015"/>
    <w:rsid w:val="000B0CB2"/>
    <w:rsid w:val="000B111E"/>
    <w:rsid w:val="000B2438"/>
    <w:rsid w:val="000B3E4B"/>
    <w:rsid w:val="000B422F"/>
    <w:rsid w:val="000B661C"/>
    <w:rsid w:val="000B7E6E"/>
    <w:rsid w:val="000C12CD"/>
    <w:rsid w:val="000C1DD8"/>
    <w:rsid w:val="000D2026"/>
    <w:rsid w:val="000D2DAA"/>
    <w:rsid w:val="000E0AAE"/>
    <w:rsid w:val="000E1E91"/>
    <w:rsid w:val="000E2239"/>
    <w:rsid w:val="000E240E"/>
    <w:rsid w:val="000E56DF"/>
    <w:rsid w:val="000F1058"/>
    <w:rsid w:val="000F1AFD"/>
    <w:rsid w:val="000F2DC7"/>
    <w:rsid w:val="000F319F"/>
    <w:rsid w:val="000F4040"/>
    <w:rsid w:val="000F6649"/>
    <w:rsid w:val="001004C4"/>
    <w:rsid w:val="001020DB"/>
    <w:rsid w:val="00105A59"/>
    <w:rsid w:val="00110D6B"/>
    <w:rsid w:val="00117EE7"/>
    <w:rsid w:val="0012715A"/>
    <w:rsid w:val="00130C87"/>
    <w:rsid w:val="00131EFC"/>
    <w:rsid w:val="00132686"/>
    <w:rsid w:val="00132E25"/>
    <w:rsid w:val="0013630B"/>
    <w:rsid w:val="00136B60"/>
    <w:rsid w:val="001428AE"/>
    <w:rsid w:val="00142D6B"/>
    <w:rsid w:val="00143D80"/>
    <w:rsid w:val="001462E1"/>
    <w:rsid w:val="001472E7"/>
    <w:rsid w:val="00150432"/>
    <w:rsid w:val="00150777"/>
    <w:rsid w:val="001545BB"/>
    <w:rsid w:val="001577B8"/>
    <w:rsid w:val="00161CF9"/>
    <w:rsid w:val="00164BA7"/>
    <w:rsid w:val="00165BCE"/>
    <w:rsid w:val="001742F0"/>
    <w:rsid w:val="00177B15"/>
    <w:rsid w:val="00183FD4"/>
    <w:rsid w:val="00185C59"/>
    <w:rsid w:val="00194448"/>
    <w:rsid w:val="00197227"/>
    <w:rsid w:val="00197C10"/>
    <w:rsid w:val="001A06A0"/>
    <w:rsid w:val="001A1D9B"/>
    <w:rsid w:val="001A3026"/>
    <w:rsid w:val="001A5B07"/>
    <w:rsid w:val="001A5B1A"/>
    <w:rsid w:val="001A63A8"/>
    <w:rsid w:val="001A6DFD"/>
    <w:rsid w:val="001A75D9"/>
    <w:rsid w:val="001B05A4"/>
    <w:rsid w:val="001B4E04"/>
    <w:rsid w:val="001B7CE9"/>
    <w:rsid w:val="001C1278"/>
    <w:rsid w:val="001C35B0"/>
    <w:rsid w:val="001C5858"/>
    <w:rsid w:val="001D00AB"/>
    <w:rsid w:val="001D00EA"/>
    <w:rsid w:val="001D0A25"/>
    <w:rsid w:val="001D22A5"/>
    <w:rsid w:val="001D398E"/>
    <w:rsid w:val="001D609B"/>
    <w:rsid w:val="001E1C1D"/>
    <w:rsid w:val="001E3A8D"/>
    <w:rsid w:val="001E577E"/>
    <w:rsid w:val="001E7445"/>
    <w:rsid w:val="001E7C63"/>
    <w:rsid w:val="001F06E1"/>
    <w:rsid w:val="001F0AF0"/>
    <w:rsid w:val="001F3932"/>
    <w:rsid w:val="001F3FE6"/>
    <w:rsid w:val="001F6185"/>
    <w:rsid w:val="001F77D6"/>
    <w:rsid w:val="00203831"/>
    <w:rsid w:val="002069DA"/>
    <w:rsid w:val="00215789"/>
    <w:rsid w:val="002166FC"/>
    <w:rsid w:val="00221D2E"/>
    <w:rsid w:val="00225AEA"/>
    <w:rsid w:val="00231E23"/>
    <w:rsid w:val="0023266A"/>
    <w:rsid w:val="0023750A"/>
    <w:rsid w:val="002433E9"/>
    <w:rsid w:val="002435CF"/>
    <w:rsid w:val="00245425"/>
    <w:rsid w:val="00245F11"/>
    <w:rsid w:val="00251657"/>
    <w:rsid w:val="00254A5E"/>
    <w:rsid w:val="00260B77"/>
    <w:rsid w:val="00262FDD"/>
    <w:rsid w:val="00271022"/>
    <w:rsid w:val="002725B3"/>
    <w:rsid w:val="00274CC8"/>
    <w:rsid w:val="002771EB"/>
    <w:rsid w:val="00277F6C"/>
    <w:rsid w:val="00280B86"/>
    <w:rsid w:val="00290286"/>
    <w:rsid w:val="00291911"/>
    <w:rsid w:val="002949F8"/>
    <w:rsid w:val="0029687B"/>
    <w:rsid w:val="0029799E"/>
    <w:rsid w:val="00297A55"/>
    <w:rsid w:val="002A291A"/>
    <w:rsid w:val="002A39D1"/>
    <w:rsid w:val="002A3F26"/>
    <w:rsid w:val="002A4387"/>
    <w:rsid w:val="002A5EB5"/>
    <w:rsid w:val="002B01A5"/>
    <w:rsid w:val="002B0726"/>
    <w:rsid w:val="002B0DFC"/>
    <w:rsid w:val="002B287F"/>
    <w:rsid w:val="002B569F"/>
    <w:rsid w:val="002B5888"/>
    <w:rsid w:val="002B74CB"/>
    <w:rsid w:val="002C1EAF"/>
    <w:rsid w:val="002D3B30"/>
    <w:rsid w:val="002D6EA2"/>
    <w:rsid w:val="002E2637"/>
    <w:rsid w:val="002E5BCA"/>
    <w:rsid w:val="002F03D2"/>
    <w:rsid w:val="002F3826"/>
    <w:rsid w:val="002F3F73"/>
    <w:rsid w:val="002F6F89"/>
    <w:rsid w:val="003065B1"/>
    <w:rsid w:val="0030764D"/>
    <w:rsid w:val="00310EA1"/>
    <w:rsid w:val="00324192"/>
    <w:rsid w:val="0032674F"/>
    <w:rsid w:val="00330DC1"/>
    <w:rsid w:val="00331778"/>
    <w:rsid w:val="003358AB"/>
    <w:rsid w:val="003536CC"/>
    <w:rsid w:val="00354A37"/>
    <w:rsid w:val="00354F54"/>
    <w:rsid w:val="00355E40"/>
    <w:rsid w:val="00360A45"/>
    <w:rsid w:val="00362911"/>
    <w:rsid w:val="003636CD"/>
    <w:rsid w:val="00364CB6"/>
    <w:rsid w:val="003676DF"/>
    <w:rsid w:val="00370018"/>
    <w:rsid w:val="00373939"/>
    <w:rsid w:val="00380079"/>
    <w:rsid w:val="003818F1"/>
    <w:rsid w:val="00382CA9"/>
    <w:rsid w:val="00385D88"/>
    <w:rsid w:val="00396F32"/>
    <w:rsid w:val="003A03A0"/>
    <w:rsid w:val="003A0840"/>
    <w:rsid w:val="003A1B69"/>
    <w:rsid w:val="003A6D88"/>
    <w:rsid w:val="003B2DEB"/>
    <w:rsid w:val="003B630A"/>
    <w:rsid w:val="003C02B2"/>
    <w:rsid w:val="003C031E"/>
    <w:rsid w:val="003C23F5"/>
    <w:rsid w:val="003C3C3D"/>
    <w:rsid w:val="003C45EF"/>
    <w:rsid w:val="003D127B"/>
    <w:rsid w:val="003D15AE"/>
    <w:rsid w:val="003D2DF8"/>
    <w:rsid w:val="003D6ED4"/>
    <w:rsid w:val="003E1C2C"/>
    <w:rsid w:val="003E2100"/>
    <w:rsid w:val="003E2570"/>
    <w:rsid w:val="003E332D"/>
    <w:rsid w:val="003E3632"/>
    <w:rsid w:val="003E7A63"/>
    <w:rsid w:val="003F18E6"/>
    <w:rsid w:val="0040004C"/>
    <w:rsid w:val="00403B14"/>
    <w:rsid w:val="00404ED6"/>
    <w:rsid w:val="00407CBB"/>
    <w:rsid w:val="00412450"/>
    <w:rsid w:val="00420874"/>
    <w:rsid w:val="00421EFC"/>
    <w:rsid w:val="00424948"/>
    <w:rsid w:val="00425597"/>
    <w:rsid w:val="00426055"/>
    <w:rsid w:val="00433567"/>
    <w:rsid w:val="004344FC"/>
    <w:rsid w:val="004352E4"/>
    <w:rsid w:val="00435DFE"/>
    <w:rsid w:val="00436D4C"/>
    <w:rsid w:val="00436F5F"/>
    <w:rsid w:val="00437B06"/>
    <w:rsid w:val="00437CFD"/>
    <w:rsid w:val="0044051C"/>
    <w:rsid w:val="004441F8"/>
    <w:rsid w:val="004448DA"/>
    <w:rsid w:val="00445DAB"/>
    <w:rsid w:val="00445E3A"/>
    <w:rsid w:val="004500B6"/>
    <w:rsid w:val="00450763"/>
    <w:rsid w:val="004507F9"/>
    <w:rsid w:val="004514F4"/>
    <w:rsid w:val="00451EBA"/>
    <w:rsid w:val="00455D1E"/>
    <w:rsid w:val="00456240"/>
    <w:rsid w:val="00456D58"/>
    <w:rsid w:val="00461043"/>
    <w:rsid w:val="004622C9"/>
    <w:rsid w:val="00465E9C"/>
    <w:rsid w:val="00466088"/>
    <w:rsid w:val="00470D29"/>
    <w:rsid w:val="00471C94"/>
    <w:rsid w:val="004757BC"/>
    <w:rsid w:val="00475C3A"/>
    <w:rsid w:val="00476E1C"/>
    <w:rsid w:val="00480181"/>
    <w:rsid w:val="00483E41"/>
    <w:rsid w:val="00486325"/>
    <w:rsid w:val="004878E9"/>
    <w:rsid w:val="00491E5C"/>
    <w:rsid w:val="004961AC"/>
    <w:rsid w:val="004A0ED5"/>
    <w:rsid w:val="004A517D"/>
    <w:rsid w:val="004B1110"/>
    <w:rsid w:val="004B1E20"/>
    <w:rsid w:val="004B5387"/>
    <w:rsid w:val="004B7E3F"/>
    <w:rsid w:val="004C00D9"/>
    <w:rsid w:val="004C06AE"/>
    <w:rsid w:val="004C40DB"/>
    <w:rsid w:val="004C50E9"/>
    <w:rsid w:val="004C5ADD"/>
    <w:rsid w:val="004D072B"/>
    <w:rsid w:val="004D13FE"/>
    <w:rsid w:val="004D2C13"/>
    <w:rsid w:val="004D6E6C"/>
    <w:rsid w:val="004D7890"/>
    <w:rsid w:val="004E12B3"/>
    <w:rsid w:val="004E1C2C"/>
    <w:rsid w:val="004E51D5"/>
    <w:rsid w:val="004E748E"/>
    <w:rsid w:val="004F3157"/>
    <w:rsid w:val="004F4F2B"/>
    <w:rsid w:val="00501FF2"/>
    <w:rsid w:val="00502238"/>
    <w:rsid w:val="0050311B"/>
    <w:rsid w:val="00504AB3"/>
    <w:rsid w:val="00507F15"/>
    <w:rsid w:val="0051591C"/>
    <w:rsid w:val="005167F8"/>
    <w:rsid w:val="005200F0"/>
    <w:rsid w:val="005220E9"/>
    <w:rsid w:val="005235E7"/>
    <w:rsid w:val="005247D5"/>
    <w:rsid w:val="005260B0"/>
    <w:rsid w:val="00527B94"/>
    <w:rsid w:val="00532EF8"/>
    <w:rsid w:val="00533E17"/>
    <w:rsid w:val="00533E7A"/>
    <w:rsid w:val="00534920"/>
    <w:rsid w:val="00534FC3"/>
    <w:rsid w:val="00535A97"/>
    <w:rsid w:val="005371DD"/>
    <w:rsid w:val="005403BF"/>
    <w:rsid w:val="00543F60"/>
    <w:rsid w:val="00544EAB"/>
    <w:rsid w:val="005461E4"/>
    <w:rsid w:val="00546558"/>
    <w:rsid w:val="005479EF"/>
    <w:rsid w:val="00560178"/>
    <w:rsid w:val="00562F67"/>
    <w:rsid w:val="005711FE"/>
    <w:rsid w:val="0057598C"/>
    <w:rsid w:val="00581BAC"/>
    <w:rsid w:val="00581D80"/>
    <w:rsid w:val="005A2FEE"/>
    <w:rsid w:val="005A40C0"/>
    <w:rsid w:val="005A42CB"/>
    <w:rsid w:val="005A61BE"/>
    <w:rsid w:val="005A78F3"/>
    <w:rsid w:val="005B0F5C"/>
    <w:rsid w:val="005B732A"/>
    <w:rsid w:val="005B7855"/>
    <w:rsid w:val="005C3833"/>
    <w:rsid w:val="005C584F"/>
    <w:rsid w:val="005D3BE1"/>
    <w:rsid w:val="005D4272"/>
    <w:rsid w:val="005E03AB"/>
    <w:rsid w:val="005E0B01"/>
    <w:rsid w:val="005E0FE6"/>
    <w:rsid w:val="005E3BE3"/>
    <w:rsid w:val="005E51BA"/>
    <w:rsid w:val="005F09E0"/>
    <w:rsid w:val="005F404D"/>
    <w:rsid w:val="005F4E61"/>
    <w:rsid w:val="00600B2C"/>
    <w:rsid w:val="00604057"/>
    <w:rsid w:val="00605F9D"/>
    <w:rsid w:val="006068B1"/>
    <w:rsid w:val="00607585"/>
    <w:rsid w:val="00607CD7"/>
    <w:rsid w:val="00607EA1"/>
    <w:rsid w:val="00607FC7"/>
    <w:rsid w:val="006108AD"/>
    <w:rsid w:val="00611EB9"/>
    <w:rsid w:val="00612CE9"/>
    <w:rsid w:val="00613FFE"/>
    <w:rsid w:val="0062378E"/>
    <w:rsid w:val="00623E66"/>
    <w:rsid w:val="006243BA"/>
    <w:rsid w:val="00626A39"/>
    <w:rsid w:val="006348ED"/>
    <w:rsid w:val="00634BAC"/>
    <w:rsid w:val="00634F89"/>
    <w:rsid w:val="00635460"/>
    <w:rsid w:val="0063799B"/>
    <w:rsid w:val="0065527B"/>
    <w:rsid w:val="0066354B"/>
    <w:rsid w:val="00665C3D"/>
    <w:rsid w:val="00666004"/>
    <w:rsid w:val="00666513"/>
    <w:rsid w:val="00666602"/>
    <w:rsid w:val="006669ED"/>
    <w:rsid w:val="00666F1E"/>
    <w:rsid w:val="006717F3"/>
    <w:rsid w:val="00673D88"/>
    <w:rsid w:val="00674CAA"/>
    <w:rsid w:val="00683A31"/>
    <w:rsid w:val="00685095"/>
    <w:rsid w:val="00692994"/>
    <w:rsid w:val="00693BBF"/>
    <w:rsid w:val="006946F3"/>
    <w:rsid w:val="00694E79"/>
    <w:rsid w:val="00695F31"/>
    <w:rsid w:val="006A2F36"/>
    <w:rsid w:val="006A57D6"/>
    <w:rsid w:val="006A6D4A"/>
    <w:rsid w:val="006B011B"/>
    <w:rsid w:val="006B0853"/>
    <w:rsid w:val="006B1DC5"/>
    <w:rsid w:val="006B7F33"/>
    <w:rsid w:val="006C52CF"/>
    <w:rsid w:val="006C59B8"/>
    <w:rsid w:val="006C5A0F"/>
    <w:rsid w:val="006C5B41"/>
    <w:rsid w:val="006D11EF"/>
    <w:rsid w:val="006D1328"/>
    <w:rsid w:val="006D1FD1"/>
    <w:rsid w:val="006D39D2"/>
    <w:rsid w:val="006D6319"/>
    <w:rsid w:val="006D63EA"/>
    <w:rsid w:val="006E10CE"/>
    <w:rsid w:val="006E3C94"/>
    <w:rsid w:val="006E5E41"/>
    <w:rsid w:val="006E7086"/>
    <w:rsid w:val="006F3F10"/>
    <w:rsid w:val="006F4EB2"/>
    <w:rsid w:val="006F6CFE"/>
    <w:rsid w:val="00703750"/>
    <w:rsid w:val="007039CA"/>
    <w:rsid w:val="007039F5"/>
    <w:rsid w:val="00704524"/>
    <w:rsid w:val="00704726"/>
    <w:rsid w:val="00705C11"/>
    <w:rsid w:val="00707607"/>
    <w:rsid w:val="007117AD"/>
    <w:rsid w:val="00711FD5"/>
    <w:rsid w:val="00722535"/>
    <w:rsid w:val="007229EC"/>
    <w:rsid w:val="00722DF1"/>
    <w:rsid w:val="00723565"/>
    <w:rsid w:val="00726121"/>
    <w:rsid w:val="00731ABB"/>
    <w:rsid w:val="00734C46"/>
    <w:rsid w:val="007372D5"/>
    <w:rsid w:val="007377B4"/>
    <w:rsid w:val="0074349A"/>
    <w:rsid w:val="0074384F"/>
    <w:rsid w:val="00745AE9"/>
    <w:rsid w:val="00747BFF"/>
    <w:rsid w:val="007504E0"/>
    <w:rsid w:val="0075755B"/>
    <w:rsid w:val="00762AB1"/>
    <w:rsid w:val="00770190"/>
    <w:rsid w:val="007734CC"/>
    <w:rsid w:val="00775B44"/>
    <w:rsid w:val="00775CBC"/>
    <w:rsid w:val="007808BE"/>
    <w:rsid w:val="00780938"/>
    <w:rsid w:val="00781A2F"/>
    <w:rsid w:val="00781DDA"/>
    <w:rsid w:val="007848A1"/>
    <w:rsid w:val="00785B2D"/>
    <w:rsid w:val="0078713B"/>
    <w:rsid w:val="007879E1"/>
    <w:rsid w:val="007879F1"/>
    <w:rsid w:val="00791665"/>
    <w:rsid w:val="00791A1F"/>
    <w:rsid w:val="0079300C"/>
    <w:rsid w:val="00796E2A"/>
    <w:rsid w:val="007A0BCA"/>
    <w:rsid w:val="007A65D6"/>
    <w:rsid w:val="007B088D"/>
    <w:rsid w:val="007B19B0"/>
    <w:rsid w:val="007B1F61"/>
    <w:rsid w:val="007B52E0"/>
    <w:rsid w:val="007C0E17"/>
    <w:rsid w:val="007C506C"/>
    <w:rsid w:val="007C6FDF"/>
    <w:rsid w:val="007D635F"/>
    <w:rsid w:val="007D78A0"/>
    <w:rsid w:val="007E3095"/>
    <w:rsid w:val="007E42BC"/>
    <w:rsid w:val="007F1452"/>
    <w:rsid w:val="007F162C"/>
    <w:rsid w:val="007F19E1"/>
    <w:rsid w:val="007F6F7B"/>
    <w:rsid w:val="00803893"/>
    <w:rsid w:val="00804DCD"/>
    <w:rsid w:val="00812D19"/>
    <w:rsid w:val="0081521D"/>
    <w:rsid w:val="00820447"/>
    <w:rsid w:val="008217E3"/>
    <w:rsid w:val="0082727F"/>
    <w:rsid w:val="00827573"/>
    <w:rsid w:val="008278B3"/>
    <w:rsid w:val="008279FF"/>
    <w:rsid w:val="00827DBA"/>
    <w:rsid w:val="00833415"/>
    <w:rsid w:val="00833786"/>
    <w:rsid w:val="00834477"/>
    <w:rsid w:val="0083678D"/>
    <w:rsid w:val="008434FA"/>
    <w:rsid w:val="0084661B"/>
    <w:rsid w:val="00847012"/>
    <w:rsid w:val="00847812"/>
    <w:rsid w:val="00850B61"/>
    <w:rsid w:val="00861373"/>
    <w:rsid w:val="0086168D"/>
    <w:rsid w:val="00863729"/>
    <w:rsid w:val="00865572"/>
    <w:rsid w:val="00866B6D"/>
    <w:rsid w:val="0086712C"/>
    <w:rsid w:val="008701A7"/>
    <w:rsid w:val="008702E0"/>
    <w:rsid w:val="00870DF5"/>
    <w:rsid w:val="00874751"/>
    <w:rsid w:val="00874DEC"/>
    <w:rsid w:val="0087573D"/>
    <w:rsid w:val="008769AB"/>
    <w:rsid w:val="008778D2"/>
    <w:rsid w:val="008810B6"/>
    <w:rsid w:val="008810C7"/>
    <w:rsid w:val="008846B8"/>
    <w:rsid w:val="00893D27"/>
    <w:rsid w:val="00894602"/>
    <w:rsid w:val="008A0505"/>
    <w:rsid w:val="008A0E4D"/>
    <w:rsid w:val="008A3A9B"/>
    <w:rsid w:val="008A4695"/>
    <w:rsid w:val="008A521D"/>
    <w:rsid w:val="008B25D5"/>
    <w:rsid w:val="008B34A5"/>
    <w:rsid w:val="008B491E"/>
    <w:rsid w:val="008B5460"/>
    <w:rsid w:val="008B765F"/>
    <w:rsid w:val="008C28CA"/>
    <w:rsid w:val="008D36C4"/>
    <w:rsid w:val="008D4AA9"/>
    <w:rsid w:val="008E0FB8"/>
    <w:rsid w:val="008E125B"/>
    <w:rsid w:val="008E127E"/>
    <w:rsid w:val="008E7ABF"/>
    <w:rsid w:val="008F2B33"/>
    <w:rsid w:val="008F4CC2"/>
    <w:rsid w:val="008F5832"/>
    <w:rsid w:val="008F70AF"/>
    <w:rsid w:val="008F7182"/>
    <w:rsid w:val="008F778D"/>
    <w:rsid w:val="008F7D7C"/>
    <w:rsid w:val="0090095E"/>
    <w:rsid w:val="00900D49"/>
    <w:rsid w:val="00905803"/>
    <w:rsid w:val="00907901"/>
    <w:rsid w:val="00910C7C"/>
    <w:rsid w:val="00912775"/>
    <w:rsid w:val="009139EE"/>
    <w:rsid w:val="009149CA"/>
    <w:rsid w:val="0091541A"/>
    <w:rsid w:val="00915B98"/>
    <w:rsid w:val="0091696C"/>
    <w:rsid w:val="00916F64"/>
    <w:rsid w:val="00920698"/>
    <w:rsid w:val="0092274C"/>
    <w:rsid w:val="009250B4"/>
    <w:rsid w:val="00926A2E"/>
    <w:rsid w:val="00932109"/>
    <w:rsid w:val="00936E2F"/>
    <w:rsid w:val="0093782B"/>
    <w:rsid w:val="0094344A"/>
    <w:rsid w:val="00947FC8"/>
    <w:rsid w:val="0095051A"/>
    <w:rsid w:val="009528F7"/>
    <w:rsid w:val="00953318"/>
    <w:rsid w:val="00954361"/>
    <w:rsid w:val="00956701"/>
    <w:rsid w:val="00957668"/>
    <w:rsid w:val="00965757"/>
    <w:rsid w:val="009706FD"/>
    <w:rsid w:val="00973E99"/>
    <w:rsid w:val="00977DB0"/>
    <w:rsid w:val="00980828"/>
    <w:rsid w:val="00980DA6"/>
    <w:rsid w:val="009813D2"/>
    <w:rsid w:val="00981F09"/>
    <w:rsid w:val="009827A6"/>
    <w:rsid w:val="00995951"/>
    <w:rsid w:val="009A163B"/>
    <w:rsid w:val="009A5361"/>
    <w:rsid w:val="009A553A"/>
    <w:rsid w:val="009A56AC"/>
    <w:rsid w:val="009A6B4B"/>
    <w:rsid w:val="009B3D87"/>
    <w:rsid w:val="009B401F"/>
    <w:rsid w:val="009B6E05"/>
    <w:rsid w:val="009B7978"/>
    <w:rsid w:val="009C072E"/>
    <w:rsid w:val="009C5C2C"/>
    <w:rsid w:val="009C7EA4"/>
    <w:rsid w:val="009D48FF"/>
    <w:rsid w:val="009E07B0"/>
    <w:rsid w:val="009E24F3"/>
    <w:rsid w:val="009E27B4"/>
    <w:rsid w:val="009E6774"/>
    <w:rsid w:val="009F2A4C"/>
    <w:rsid w:val="009F2D22"/>
    <w:rsid w:val="009F6500"/>
    <w:rsid w:val="009F73B4"/>
    <w:rsid w:val="009F756E"/>
    <w:rsid w:val="00A0215A"/>
    <w:rsid w:val="00A0608A"/>
    <w:rsid w:val="00A07321"/>
    <w:rsid w:val="00A106FE"/>
    <w:rsid w:val="00A1223C"/>
    <w:rsid w:val="00A16152"/>
    <w:rsid w:val="00A20604"/>
    <w:rsid w:val="00A24DDA"/>
    <w:rsid w:val="00A25C6E"/>
    <w:rsid w:val="00A32964"/>
    <w:rsid w:val="00A346DF"/>
    <w:rsid w:val="00A366D4"/>
    <w:rsid w:val="00A36F9C"/>
    <w:rsid w:val="00A42794"/>
    <w:rsid w:val="00A45917"/>
    <w:rsid w:val="00A5145A"/>
    <w:rsid w:val="00A518CA"/>
    <w:rsid w:val="00A537E5"/>
    <w:rsid w:val="00A54301"/>
    <w:rsid w:val="00A558C1"/>
    <w:rsid w:val="00A56D37"/>
    <w:rsid w:val="00A60600"/>
    <w:rsid w:val="00A608DE"/>
    <w:rsid w:val="00A60941"/>
    <w:rsid w:val="00A64F61"/>
    <w:rsid w:val="00A66958"/>
    <w:rsid w:val="00A67EE6"/>
    <w:rsid w:val="00A70E15"/>
    <w:rsid w:val="00A7255C"/>
    <w:rsid w:val="00A736E2"/>
    <w:rsid w:val="00A759B4"/>
    <w:rsid w:val="00A83057"/>
    <w:rsid w:val="00A83A31"/>
    <w:rsid w:val="00A84B89"/>
    <w:rsid w:val="00A866BB"/>
    <w:rsid w:val="00A87F11"/>
    <w:rsid w:val="00A913AF"/>
    <w:rsid w:val="00A91602"/>
    <w:rsid w:val="00A91C07"/>
    <w:rsid w:val="00A92B6F"/>
    <w:rsid w:val="00A93C21"/>
    <w:rsid w:val="00A95195"/>
    <w:rsid w:val="00AA1905"/>
    <w:rsid w:val="00AA21B1"/>
    <w:rsid w:val="00AB0102"/>
    <w:rsid w:val="00AB151B"/>
    <w:rsid w:val="00AB216F"/>
    <w:rsid w:val="00AB4E21"/>
    <w:rsid w:val="00AC001D"/>
    <w:rsid w:val="00AC0742"/>
    <w:rsid w:val="00AC0DE3"/>
    <w:rsid w:val="00AC181D"/>
    <w:rsid w:val="00AC3F41"/>
    <w:rsid w:val="00AC50F6"/>
    <w:rsid w:val="00AC6777"/>
    <w:rsid w:val="00AD0F2F"/>
    <w:rsid w:val="00AD1552"/>
    <w:rsid w:val="00AE27A4"/>
    <w:rsid w:val="00AE5B4C"/>
    <w:rsid w:val="00AE6E05"/>
    <w:rsid w:val="00AF127A"/>
    <w:rsid w:val="00AF1DD7"/>
    <w:rsid w:val="00AF32BA"/>
    <w:rsid w:val="00AF531C"/>
    <w:rsid w:val="00AF7841"/>
    <w:rsid w:val="00B00432"/>
    <w:rsid w:val="00B03297"/>
    <w:rsid w:val="00B06A65"/>
    <w:rsid w:val="00B06DA2"/>
    <w:rsid w:val="00B075A9"/>
    <w:rsid w:val="00B16D07"/>
    <w:rsid w:val="00B27798"/>
    <w:rsid w:val="00B32B72"/>
    <w:rsid w:val="00B32E91"/>
    <w:rsid w:val="00B33056"/>
    <w:rsid w:val="00B35A78"/>
    <w:rsid w:val="00B37553"/>
    <w:rsid w:val="00B4021A"/>
    <w:rsid w:val="00B41A75"/>
    <w:rsid w:val="00B42E72"/>
    <w:rsid w:val="00B430B3"/>
    <w:rsid w:val="00B44393"/>
    <w:rsid w:val="00B46BE6"/>
    <w:rsid w:val="00B47556"/>
    <w:rsid w:val="00B47D14"/>
    <w:rsid w:val="00B50692"/>
    <w:rsid w:val="00B539EC"/>
    <w:rsid w:val="00B57017"/>
    <w:rsid w:val="00B57A4E"/>
    <w:rsid w:val="00B6570F"/>
    <w:rsid w:val="00B66393"/>
    <w:rsid w:val="00B66871"/>
    <w:rsid w:val="00B7739D"/>
    <w:rsid w:val="00B84465"/>
    <w:rsid w:val="00B872EA"/>
    <w:rsid w:val="00B91C64"/>
    <w:rsid w:val="00B94693"/>
    <w:rsid w:val="00B96E89"/>
    <w:rsid w:val="00BA37B3"/>
    <w:rsid w:val="00BA6F6E"/>
    <w:rsid w:val="00BB10B5"/>
    <w:rsid w:val="00BB3F5C"/>
    <w:rsid w:val="00BB50C3"/>
    <w:rsid w:val="00BB519F"/>
    <w:rsid w:val="00BB6771"/>
    <w:rsid w:val="00BC0792"/>
    <w:rsid w:val="00BC1247"/>
    <w:rsid w:val="00BC217F"/>
    <w:rsid w:val="00BC2EE2"/>
    <w:rsid w:val="00BC32A4"/>
    <w:rsid w:val="00BC4CE1"/>
    <w:rsid w:val="00BC534C"/>
    <w:rsid w:val="00BD17C1"/>
    <w:rsid w:val="00BD34AC"/>
    <w:rsid w:val="00BE0679"/>
    <w:rsid w:val="00BE55DA"/>
    <w:rsid w:val="00BE7D80"/>
    <w:rsid w:val="00BF03F3"/>
    <w:rsid w:val="00BF30A1"/>
    <w:rsid w:val="00BF3CA7"/>
    <w:rsid w:val="00BF47DF"/>
    <w:rsid w:val="00BF52CD"/>
    <w:rsid w:val="00BF7229"/>
    <w:rsid w:val="00BF760C"/>
    <w:rsid w:val="00C04436"/>
    <w:rsid w:val="00C044FC"/>
    <w:rsid w:val="00C07F9A"/>
    <w:rsid w:val="00C16078"/>
    <w:rsid w:val="00C16A02"/>
    <w:rsid w:val="00C2144A"/>
    <w:rsid w:val="00C2176B"/>
    <w:rsid w:val="00C24D4E"/>
    <w:rsid w:val="00C25F6F"/>
    <w:rsid w:val="00C26AEB"/>
    <w:rsid w:val="00C312A8"/>
    <w:rsid w:val="00C36147"/>
    <w:rsid w:val="00C36604"/>
    <w:rsid w:val="00C408D7"/>
    <w:rsid w:val="00C40AF8"/>
    <w:rsid w:val="00C432D5"/>
    <w:rsid w:val="00C4371D"/>
    <w:rsid w:val="00C50C32"/>
    <w:rsid w:val="00C515E4"/>
    <w:rsid w:val="00C52642"/>
    <w:rsid w:val="00C57172"/>
    <w:rsid w:val="00C6010C"/>
    <w:rsid w:val="00C60D80"/>
    <w:rsid w:val="00C60E0B"/>
    <w:rsid w:val="00C66061"/>
    <w:rsid w:val="00C66297"/>
    <w:rsid w:val="00C666AA"/>
    <w:rsid w:val="00C71B64"/>
    <w:rsid w:val="00C72CA3"/>
    <w:rsid w:val="00C75E47"/>
    <w:rsid w:val="00C77737"/>
    <w:rsid w:val="00C77C39"/>
    <w:rsid w:val="00C84321"/>
    <w:rsid w:val="00C85E95"/>
    <w:rsid w:val="00C86B49"/>
    <w:rsid w:val="00C876F9"/>
    <w:rsid w:val="00C90B81"/>
    <w:rsid w:val="00C97801"/>
    <w:rsid w:val="00CA254A"/>
    <w:rsid w:val="00CA7323"/>
    <w:rsid w:val="00CB11C0"/>
    <w:rsid w:val="00CB29CD"/>
    <w:rsid w:val="00CB2D5A"/>
    <w:rsid w:val="00CB69ED"/>
    <w:rsid w:val="00CC416A"/>
    <w:rsid w:val="00CC432D"/>
    <w:rsid w:val="00CC53A6"/>
    <w:rsid w:val="00CD3BDC"/>
    <w:rsid w:val="00CD3F71"/>
    <w:rsid w:val="00CD4DA3"/>
    <w:rsid w:val="00CE2B20"/>
    <w:rsid w:val="00CE3423"/>
    <w:rsid w:val="00CE40DB"/>
    <w:rsid w:val="00CE4E3C"/>
    <w:rsid w:val="00CE5077"/>
    <w:rsid w:val="00CE7368"/>
    <w:rsid w:val="00CF0FF1"/>
    <w:rsid w:val="00CF34C3"/>
    <w:rsid w:val="00CF4CB4"/>
    <w:rsid w:val="00CF6E8D"/>
    <w:rsid w:val="00D004C8"/>
    <w:rsid w:val="00D104D8"/>
    <w:rsid w:val="00D14CBC"/>
    <w:rsid w:val="00D14D14"/>
    <w:rsid w:val="00D1593C"/>
    <w:rsid w:val="00D16414"/>
    <w:rsid w:val="00D16591"/>
    <w:rsid w:val="00D16D7F"/>
    <w:rsid w:val="00D21AEF"/>
    <w:rsid w:val="00D31506"/>
    <w:rsid w:val="00D350C2"/>
    <w:rsid w:val="00D44168"/>
    <w:rsid w:val="00D46244"/>
    <w:rsid w:val="00D46406"/>
    <w:rsid w:val="00D52655"/>
    <w:rsid w:val="00D52F24"/>
    <w:rsid w:val="00D5674E"/>
    <w:rsid w:val="00D60D91"/>
    <w:rsid w:val="00D61C01"/>
    <w:rsid w:val="00D61FC5"/>
    <w:rsid w:val="00D624DE"/>
    <w:rsid w:val="00D7233F"/>
    <w:rsid w:val="00D726D2"/>
    <w:rsid w:val="00D72D0D"/>
    <w:rsid w:val="00D73EB9"/>
    <w:rsid w:val="00D76504"/>
    <w:rsid w:val="00D76ECD"/>
    <w:rsid w:val="00D775D4"/>
    <w:rsid w:val="00D8699A"/>
    <w:rsid w:val="00D86E9C"/>
    <w:rsid w:val="00D9408C"/>
    <w:rsid w:val="00DA039B"/>
    <w:rsid w:val="00DA0CA8"/>
    <w:rsid w:val="00DA1655"/>
    <w:rsid w:val="00DA430C"/>
    <w:rsid w:val="00DA6E50"/>
    <w:rsid w:val="00DB2E27"/>
    <w:rsid w:val="00DB4696"/>
    <w:rsid w:val="00DB5906"/>
    <w:rsid w:val="00DC414F"/>
    <w:rsid w:val="00DC5356"/>
    <w:rsid w:val="00DC5CFF"/>
    <w:rsid w:val="00DC63DB"/>
    <w:rsid w:val="00DC6DC1"/>
    <w:rsid w:val="00DC76F0"/>
    <w:rsid w:val="00DD1C90"/>
    <w:rsid w:val="00DD33D5"/>
    <w:rsid w:val="00DD5AE0"/>
    <w:rsid w:val="00DE2C80"/>
    <w:rsid w:val="00DE3DB7"/>
    <w:rsid w:val="00DE6998"/>
    <w:rsid w:val="00DF2951"/>
    <w:rsid w:val="00DF3342"/>
    <w:rsid w:val="00DF3B67"/>
    <w:rsid w:val="00DF63AD"/>
    <w:rsid w:val="00DF7BC9"/>
    <w:rsid w:val="00E00654"/>
    <w:rsid w:val="00E046DE"/>
    <w:rsid w:val="00E1120B"/>
    <w:rsid w:val="00E145FA"/>
    <w:rsid w:val="00E1694A"/>
    <w:rsid w:val="00E21A30"/>
    <w:rsid w:val="00E2799E"/>
    <w:rsid w:val="00E34FC4"/>
    <w:rsid w:val="00E35BC4"/>
    <w:rsid w:val="00E36D0D"/>
    <w:rsid w:val="00E36E4A"/>
    <w:rsid w:val="00E37053"/>
    <w:rsid w:val="00E44B7C"/>
    <w:rsid w:val="00E52D2F"/>
    <w:rsid w:val="00E55B54"/>
    <w:rsid w:val="00E6305B"/>
    <w:rsid w:val="00E63642"/>
    <w:rsid w:val="00E70D7D"/>
    <w:rsid w:val="00E70EA6"/>
    <w:rsid w:val="00E7238B"/>
    <w:rsid w:val="00E748F8"/>
    <w:rsid w:val="00E769DC"/>
    <w:rsid w:val="00E802CB"/>
    <w:rsid w:val="00E806C1"/>
    <w:rsid w:val="00E82D82"/>
    <w:rsid w:val="00E83A7D"/>
    <w:rsid w:val="00E84A7A"/>
    <w:rsid w:val="00E84B11"/>
    <w:rsid w:val="00E851C2"/>
    <w:rsid w:val="00E86981"/>
    <w:rsid w:val="00E91D9F"/>
    <w:rsid w:val="00EA1A52"/>
    <w:rsid w:val="00EA2A22"/>
    <w:rsid w:val="00EA2E5C"/>
    <w:rsid w:val="00EA3390"/>
    <w:rsid w:val="00EB00A1"/>
    <w:rsid w:val="00EB19D9"/>
    <w:rsid w:val="00EB335B"/>
    <w:rsid w:val="00EB33D7"/>
    <w:rsid w:val="00EB4740"/>
    <w:rsid w:val="00EC1DC9"/>
    <w:rsid w:val="00EC20B3"/>
    <w:rsid w:val="00EC2656"/>
    <w:rsid w:val="00EC48DD"/>
    <w:rsid w:val="00EC794C"/>
    <w:rsid w:val="00ED0C99"/>
    <w:rsid w:val="00ED242D"/>
    <w:rsid w:val="00ED2A06"/>
    <w:rsid w:val="00ED4E7A"/>
    <w:rsid w:val="00ED606B"/>
    <w:rsid w:val="00ED697D"/>
    <w:rsid w:val="00EE20A7"/>
    <w:rsid w:val="00EE7C8E"/>
    <w:rsid w:val="00EE7DDB"/>
    <w:rsid w:val="00EF0289"/>
    <w:rsid w:val="00EF1725"/>
    <w:rsid w:val="00EF176F"/>
    <w:rsid w:val="00EF39B1"/>
    <w:rsid w:val="00EF5B8E"/>
    <w:rsid w:val="00F0043D"/>
    <w:rsid w:val="00F01662"/>
    <w:rsid w:val="00F01750"/>
    <w:rsid w:val="00F034CF"/>
    <w:rsid w:val="00F042B1"/>
    <w:rsid w:val="00F118D1"/>
    <w:rsid w:val="00F16B40"/>
    <w:rsid w:val="00F2154B"/>
    <w:rsid w:val="00F31B7A"/>
    <w:rsid w:val="00F32264"/>
    <w:rsid w:val="00F32F55"/>
    <w:rsid w:val="00F42AD9"/>
    <w:rsid w:val="00F438CB"/>
    <w:rsid w:val="00F46E58"/>
    <w:rsid w:val="00F51484"/>
    <w:rsid w:val="00F52777"/>
    <w:rsid w:val="00F5348F"/>
    <w:rsid w:val="00F55C37"/>
    <w:rsid w:val="00F561E7"/>
    <w:rsid w:val="00F61129"/>
    <w:rsid w:val="00F62AA0"/>
    <w:rsid w:val="00F65FE2"/>
    <w:rsid w:val="00F71762"/>
    <w:rsid w:val="00F72710"/>
    <w:rsid w:val="00F73694"/>
    <w:rsid w:val="00F808A1"/>
    <w:rsid w:val="00F8166E"/>
    <w:rsid w:val="00F84D54"/>
    <w:rsid w:val="00F856C0"/>
    <w:rsid w:val="00F8620A"/>
    <w:rsid w:val="00F87D62"/>
    <w:rsid w:val="00F93633"/>
    <w:rsid w:val="00F93E53"/>
    <w:rsid w:val="00F94B67"/>
    <w:rsid w:val="00FA180F"/>
    <w:rsid w:val="00FA22AB"/>
    <w:rsid w:val="00FA3D44"/>
    <w:rsid w:val="00FA3E8C"/>
    <w:rsid w:val="00FA43DA"/>
    <w:rsid w:val="00FA566C"/>
    <w:rsid w:val="00FA7728"/>
    <w:rsid w:val="00FB2C2A"/>
    <w:rsid w:val="00FB3E59"/>
    <w:rsid w:val="00FB69A5"/>
    <w:rsid w:val="00FB77A4"/>
    <w:rsid w:val="00FC036C"/>
    <w:rsid w:val="00FC0A6C"/>
    <w:rsid w:val="00FC10EA"/>
    <w:rsid w:val="00FC14C9"/>
    <w:rsid w:val="00FC79E1"/>
    <w:rsid w:val="00FC7AFA"/>
    <w:rsid w:val="00FC7D5E"/>
    <w:rsid w:val="00FD0E82"/>
    <w:rsid w:val="00FD3943"/>
    <w:rsid w:val="00FD748E"/>
    <w:rsid w:val="00FE0056"/>
    <w:rsid w:val="00FE2406"/>
    <w:rsid w:val="00FE6E7D"/>
    <w:rsid w:val="00FF1538"/>
    <w:rsid w:val="00FF254D"/>
    <w:rsid w:val="00FF6C70"/>
    <w:rsid w:val="00FF7423"/>
    <w:rsid w:val="00FF7C52"/>
    <w:rsid w:val="52D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strokecolor="red">
      <v:fill on="f"/>
      <v:stroke color="red"/>
    </o:shapedefaults>
    <o:shapelayout v:ext="edit">
      <o:idmap v:ext="edit" data="1"/>
    </o:shapelayout>
  </w:shapeDefaults>
  <w:decimalSymbol w:val="."/>
  <w:listSeparator w:val=","/>
  <w14:docId w14:val="0FB0B384"/>
  <w15:chartTrackingRefBased/>
  <w15:docId w15:val="{D2ECE0B4-9B3E-467B-8BBD-B25284BA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Pr>
      <w:rFonts w:ascii="Calibri Light" w:hAnsi="Calibri Light"/>
      <w:b/>
      <w:bCs/>
      <w:kern w:val="2"/>
      <w:sz w:val="28"/>
      <w:szCs w:val="28"/>
    </w:rPr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6">
    <w:name w:val="页眉 字符"/>
    <w:link w:val="a7"/>
    <w:uiPriority w:val="99"/>
    <w:rPr>
      <w:kern w:val="2"/>
      <w:sz w:val="18"/>
      <w:szCs w:val="18"/>
    </w:rPr>
  </w:style>
  <w:style w:type="character" w:customStyle="1" w:styleId="a8">
    <w:name w:val="批注框文本 字符"/>
    <w:link w:val="a9"/>
    <w:uiPriority w:val="99"/>
    <w:semiHidden/>
    <w:rPr>
      <w:kern w:val="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Balloon Text"/>
    <w:basedOn w:val="a"/>
    <w:link w:val="a8"/>
    <w:uiPriority w:val="99"/>
    <w:unhideWhenUsed/>
    <w:rPr>
      <w:sz w:val="18"/>
      <w:szCs w:val="18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6D39D2"/>
    <w:pPr>
      <w:ind w:firstLineChars="200" w:firstLine="420"/>
    </w:pPr>
    <w:rPr>
      <w:rFonts w:ascii="等线" w:eastAsia="等线" w:hAnsi="等线"/>
    </w:rPr>
  </w:style>
  <w:style w:type="paragraph" w:styleId="ab">
    <w:name w:val="List Paragraph"/>
    <w:basedOn w:val="a"/>
    <w:uiPriority w:val="34"/>
    <w:qFormat/>
    <w:rsid w:val="00B475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1ABF-6317-4DD7-97F2-2AE0096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72</Words>
  <Characters>2121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Manager/>
  <Company>ruijie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ou zeuls</cp:lastModifiedBy>
  <cp:revision>4</cp:revision>
  <dcterms:created xsi:type="dcterms:W3CDTF">2018-05-18T00:57:00Z</dcterms:created>
  <dcterms:modified xsi:type="dcterms:W3CDTF">2018-06-06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